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606" w:rsidRPr="00A07606" w:rsidRDefault="00A07606">
      <w:pPr>
        <w:jc w:val="center"/>
        <w:rPr>
          <w:b/>
          <w:sz w:val="16"/>
          <w:szCs w:val="16"/>
          <w:u w:val="single"/>
          <w:lang w:val="en-US"/>
        </w:rPr>
      </w:pPr>
    </w:p>
    <w:p w:rsidR="007B0C0D" w:rsidRDefault="00C06CAB">
      <w:pPr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>
          <v:rect id="Rectangle 3" o:spid="_x0000_s1026" style="position:absolute;left:0;text-align:left;margin-left:-6.85pt;margin-top:-6.2pt;width:147pt;height:57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" o:allowincell="f" strokecolor="white">
            <v:textbox>
              <w:txbxContent>
                <w:p w:rsidR="007C50CB" w:rsidRDefault="007C50CB">
                  <w:pPr>
                    <w:jc w:val="center"/>
                  </w:pPr>
                </w:p>
                <w:tbl>
                  <w:tblPr>
                    <w:tblW w:w="0" w:type="auto"/>
                    <w:tblInd w:w="-34" w:type="dxa"/>
                    <w:tblLayout w:type="fixed"/>
                    <w:tblLook w:val="0000"/>
                  </w:tblPr>
                  <w:tblGrid>
                    <w:gridCol w:w="2731"/>
                  </w:tblGrid>
                  <w:tr w:rsidR="007C50CB">
                    <w:tc>
                      <w:tcPr>
                        <w:tcW w:w="2731" w:type="dxa"/>
                        <w:tc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</w:tcBorders>
                        <w:shd w:val="pct5" w:color="000000" w:fill="FFFFFF"/>
                      </w:tcPr>
                      <w:p w:rsidR="007C50CB" w:rsidRDefault="00921BBF">
                        <w:pPr>
                          <w:pBdr>
                            <w:top w:val="single" w:sz="6" w:space="1" w:color="auto" w:shadow="1"/>
                            <w:left w:val="single" w:sz="6" w:space="1" w:color="auto" w:shadow="1"/>
                            <w:bottom w:val="single" w:sz="6" w:space="1" w:color="auto" w:shadow="1"/>
                            <w:right w:val="single" w:sz="6" w:space="1" w:color="auto" w:shadow="1"/>
                          </w:pBd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  <w:r w:rsidR="007C50CB">
                          <w:rPr>
                            <w:b/>
                            <w:sz w:val="24"/>
                            <w:vertAlign w:val="superscript"/>
                          </w:rPr>
                          <w:t>ο</w:t>
                        </w:r>
                        <w:r w:rsidR="007C50CB">
                          <w:rPr>
                            <w:b/>
                            <w:sz w:val="24"/>
                          </w:rPr>
                          <w:t xml:space="preserve"> ΕΠΑ.Λ.  ΛΑΡΙΣΑΣ</w:t>
                        </w:r>
                      </w:p>
                    </w:tc>
                  </w:tr>
                </w:tbl>
                <w:p w:rsidR="007C50CB" w:rsidRDefault="007C50CB"/>
              </w:txbxContent>
            </v:textbox>
          </v:rect>
        </w:pict>
      </w:r>
      <w:r>
        <w:rPr>
          <w:b/>
          <w:noProof/>
          <w:sz w:val="24"/>
          <w:u w:val="single"/>
        </w:rPr>
        <w:pict>
          <v:rect id="Rectangle 2" o:spid="_x0000_s1027" style="position:absolute;left:0;text-align:left;margin-left:410.95pt;margin-top:7.75pt;width:115.2pt;height:43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" o:allowincell="f">
            <v:textbox>
              <w:txbxContent>
                <w:p w:rsidR="007C50CB" w:rsidRDefault="007C50CB">
                  <w:pPr>
                    <w:spacing w:line="360" w:lineRule="auto"/>
                  </w:pPr>
                  <w:r>
                    <w:t>Αριθμ. Πρωτ…………..</w:t>
                  </w:r>
                </w:p>
                <w:p w:rsidR="007C50CB" w:rsidRDefault="006B717D">
                  <w:pPr>
                    <w:spacing w:line="360" w:lineRule="auto"/>
                  </w:pPr>
                  <w:r>
                    <w:t>Ημερομη</w:t>
                  </w:r>
                  <w:r w:rsidR="007C50CB">
                    <w:t>νία………………...</w:t>
                  </w:r>
                </w:p>
              </w:txbxContent>
            </v:textbox>
          </v:rect>
        </w:pict>
      </w:r>
      <w:r w:rsidR="007B0C0D">
        <w:rPr>
          <w:b/>
          <w:sz w:val="24"/>
          <w:u w:val="single"/>
        </w:rPr>
        <w:t>ΑΙΤΗΣΗ - ΥΠΕΥΘΥΝΗ   ΔΗΛΩΣΗ</w:t>
      </w:r>
      <w:r w:rsidR="002A68F5">
        <w:rPr>
          <w:b/>
          <w:sz w:val="24"/>
          <w:u w:val="single"/>
        </w:rPr>
        <w:t xml:space="preserve"> ΕΓΓΡΑΦΗΣ</w:t>
      </w:r>
    </w:p>
    <w:p w:rsidR="007B0C0D" w:rsidRDefault="002A68F5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ΕΠΑΝΕΓΓΡΑΦΗΣ </w:t>
      </w:r>
      <w:r w:rsidR="007B0C0D">
        <w:rPr>
          <w:b/>
          <w:sz w:val="24"/>
          <w:u w:val="single"/>
        </w:rPr>
        <w:t>ΜΑΘΗΤΗ Ή ΜΑΘΗΤΡΙΑΣ</w:t>
      </w:r>
    </w:p>
    <w:p w:rsidR="00DA2C5D" w:rsidRPr="00CB2DAB" w:rsidRDefault="00DA2C5D">
      <w:pPr>
        <w:jc w:val="center"/>
        <w:rPr>
          <w:b/>
          <w:sz w:val="16"/>
          <w:u w:val="single"/>
        </w:rPr>
      </w:pPr>
    </w:p>
    <w:p w:rsidR="007B0C0D" w:rsidRDefault="00C74D12">
      <w:pPr>
        <w:jc w:val="center"/>
        <w:rPr>
          <w:b/>
          <w:sz w:val="24"/>
          <w:u w:val="single"/>
        </w:rPr>
      </w:pPr>
      <w:r w:rsidRPr="00C74D12">
        <w:rPr>
          <w:b/>
          <w:u w:val="single"/>
        </w:rPr>
        <w:t xml:space="preserve">ΤΑΞΗ:   </w:t>
      </w:r>
      <w:r w:rsidR="007C0E4F">
        <w:rPr>
          <w:b/>
          <w:u w:val="single"/>
        </w:rPr>
        <w:t>Γ</w:t>
      </w:r>
      <w:r w:rsidR="00833EC5">
        <w:rPr>
          <w:b/>
          <w:sz w:val="24"/>
          <w:u w:val="single"/>
        </w:rPr>
        <w:t xml:space="preserve">΄ </w:t>
      </w:r>
    </w:p>
    <w:p w:rsidR="00AA3799" w:rsidRDefault="00AA3799">
      <w:pPr>
        <w:jc w:val="center"/>
        <w:rPr>
          <w:b/>
          <w:sz w:val="24"/>
          <w:u w:val="single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567"/>
        <w:gridCol w:w="851"/>
        <w:gridCol w:w="2892"/>
        <w:gridCol w:w="226"/>
        <w:gridCol w:w="425"/>
        <w:gridCol w:w="567"/>
        <w:gridCol w:w="142"/>
        <w:gridCol w:w="284"/>
        <w:gridCol w:w="283"/>
        <w:gridCol w:w="284"/>
        <w:gridCol w:w="283"/>
        <w:gridCol w:w="1578"/>
        <w:gridCol w:w="690"/>
      </w:tblGrid>
      <w:tr w:rsidR="007B0C0D" w:rsidTr="00BE6CDB">
        <w:trPr>
          <w:trHeight w:val="397"/>
        </w:trPr>
        <w:tc>
          <w:tcPr>
            <w:tcW w:w="626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B0C0D" w:rsidRDefault="007B0C0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2"/>
                <w:u w:val="single"/>
              </w:rPr>
              <w:t>ΣΤΟΙΧΕΙΑ  ΜΑΘΗΤ………</w:t>
            </w:r>
          </w:p>
        </w:tc>
        <w:tc>
          <w:tcPr>
            <w:tcW w:w="4762" w:type="dxa"/>
            <w:gridSpan w:val="10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7B0C0D" w:rsidRDefault="007B0C0D">
            <w:pPr>
              <w:jc w:val="center"/>
              <w:rPr>
                <w:b/>
                <w:sz w:val="24"/>
                <w:u w:val="single"/>
              </w:rPr>
            </w:pPr>
            <w:r w:rsidRPr="0060444A">
              <w:rPr>
                <w:b/>
                <w:u w:val="single"/>
              </w:rPr>
              <w:t>ΣΤΟΙΧΕΙΑ  ΚΗΔΕΜΟΝΑ</w:t>
            </w:r>
            <w:r w:rsidR="002C5C5A" w:rsidRPr="0060444A">
              <w:rPr>
                <w:b/>
                <w:u w:val="single"/>
              </w:rPr>
              <w:t>-(Για ανήλικο μαθητή)</w:t>
            </w:r>
          </w:p>
        </w:tc>
      </w:tr>
      <w:tr w:rsidR="007B0C0D" w:rsidTr="00BE6CDB">
        <w:trPr>
          <w:trHeight w:val="397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7B0C0D" w:rsidRPr="009374B5" w:rsidRDefault="007B0C0D" w:rsidP="0060444A">
            <w:pPr>
              <w:rPr>
                <w:b/>
                <w:sz w:val="22"/>
              </w:rPr>
            </w:pPr>
            <w:r w:rsidRPr="009374B5">
              <w:rPr>
                <w:b/>
                <w:sz w:val="22"/>
              </w:rPr>
              <w:t>ΕΠΩΝΥΜΟ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7B0C0D" w:rsidRDefault="007B0C0D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6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B0C0D" w:rsidRPr="000E5480" w:rsidRDefault="007B0C0D" w:rsidP="0060444A">
            <w:pPr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>ΕΠΩΝΥΜΟ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0C0D" w:rsidRPr="000E5480" w:rsidRDefault="007B0C0D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7B0C0D" w:rsidTr="00BE6CDB">
        <w:trPr>
          <w:trHeight w:val="397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7B0C0D" w:rsidRPr="009374B5" w:rsidRDefault="007B0C0D" w:rsidP="0060444A">
            <w:pPr>
              <w:rPr>
                <w:b/>
                <w:sz w:val="22"/>
              </w:rPr>
            </w:pPr>
            <w:r w:rsidRPr="009374B5">
              <w:rPr>
                <w:b/>
                <w:sz w:val="22"/>
              </w:rPr>
              <w:t>ΟΝΟΜΑ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7B0C0D" w:rsidRDefault="007B0C0D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6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B0C0D" w:rsidRPr="000E5480" w:rsidRDefault="007B0C0D" w:rsidP="0060444A">
            <w:pPr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>ΟΝΟΜΑ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0C0D" w:rsidRPr="000E5480" w:rsidRDefault="007B0C0D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7B0C0D" w:rsidTr="00871193">
        <w:trPr>
          <w:trHeight w:val="290"/>
        </w:trPr>
        <w:tc>
          <w:tcPr>
            <w:tcW w:w="2518" w:type="dxa"/>
            <w:gridSpan w:val="2"/>
            <w:tcBorders>
              <w:left w:val="double" w:sz="4" w:space="0" w:color="auto"/>
              <w:bottom w:val="nil"/>
            </w:tcBorders>
            <w:vAlign w:val="center"/>
          </w:tcPr>
          <w:p w:rsidR="007B0C0D" w:rsidRDefault="00CC22EA" w:rsidP="0060444A">
            <w:pPr>
              <w:rPr>
                <w:sz w:val="16"/>
              </w:rPr>
            </w:pPr>
            <w:r>
              <w:rPr>
                <w:sz w:val="16"/>
              </w:rPr>
              <w:t xml:space="preserve">ΕΠΩΝΥΜΟ </w:t>
            </w:r>
            <w:r w:rsidR="007B0C0D">
              <w:rPr>
                <w:sz w:val="16"/>
              </w:rPr>
              <w:t>ΟΝΟΜΑ ΠΑΤΕΡΑ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7B0C0D" w:rsidRDefault="007B0C0D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92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B0C0D" w:rsidRPr="000E5480" w:rsidRDefault="007B0C0D" w:rsidP="00392F6D">
            <w:pPr>
              <w:ind w:right="-108"/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 xml:space="preserve">ΙΔΙΟΤΗΤΑ </w:t>
            </w:r>
            <w:r w:rsidR="00392F6D" w:rsidRPr="000E5480">
              <w:rPr>
                <w:b/>
                <w:sz w:val="16"/>
              </w:rPr>
              <w:t xml:space="preserve">  (Πατέρας</w:t>
            </w:r>
            <w:r w:rsidRPr="000E5480">
              <w:rPr>
                <w:b/>
                <w:sz w:val="16"/>
              </w:rPr>
              <w:t>, Μητέρα, Κηδεμόνας)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0C0D" w:rsidRPr="000E5480" w:rsidRDefault="007B0C0D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CC22EA" w:rsidTr="00871193">
        <w:trPr>
          <w:trHeight w:val="345"/>
        </w:trPr>
        <w:tc>
          <w:tcPr>
            <w:tcW w:w="25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C22EA" w:rsidRDefault="00CC22EA" w:rsidP="00CC22EA">
            <w:pPr>
              <w:rPr>
                <w:sz w:val="16"/>
              </w:rPr>
            </w:pPr>
            <w:r>
              <w:rPr>
                <w:sz w:val="16"/>
              </w:rPr>
              <w:t>ΕΠΑΓΓΕΛΜΑ  ΠΑΤΕΡΑ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CC22EA" w:rsidRDefault="00CC22EA" w:rsidP="00BE6CDB">
            <w:pPr>
              <w:tabs>
                <w:tab w:val="left" w:pos="800"/>
              </w:tabs>
              <w:rPr>
                <w:b/>
                <w:sz w:val="24"/>
                <w:u w:val="single"/>
              </w:rPr>
            </w:pPr>
          </w:p>
        </w:tc>
        <w:tc>
          <w:tcPr>
            <w:tcW w:w="13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C22EA" w:rsidRPr="000E5480" w:rsidRDefault="00CC22EA" w:rsidP="00CC22EA">
            <w:pPr>
              <w:rPr>
                <w:b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C22EA" w:rsidRPr="000E5480" w:rsidRDefault="00CC22EA" w:rsidP="00CC22EA">
            <w:pPr>
              <w:ind w:right="-108" w:hanging="108"/>
              <w:rPr>
                <w:b/>
                <w:sz w:val="16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C22EA" w:rsidRPr="000E5480" w:rsidRDefault="00CC22EA" w:rsidP="00CC22EA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CC22EA" w:rsidTr="00B9609A">
        <w:trPr>
          <w:trHeight w:val="345"/>
        </w:trPr>
        <w:tc>
          <w:tcPr>
            <w:tcW w:w="25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C22EA" w:rsidRPr="000E5480" w:rsidRDefault="00CC22EA" w:rsidP="00CC22EA">
            <w:pPr>
              <w:rPr>
                <w:b/>
                <w:sz w:val="16"/>
                <w:szCs w:val="16"/>
              </w:rPr>
            </w:pPr>
            <w:r>
              <w:rPr>
                <w:sz w:val="16"/>
              </w:rPr>
              <w:t xml:space="preserve">ΕΠΩΝΥΜΟ </w:t>
            </w:r>
            <w:r w:rsidRPr="00CC22EA">
              <w:rPr>
                <w:sz w:val="16"/>
              </w:rPr>
              <w:t>ΟΝΟΜΑ  ΜΗΤΕΡΑΣ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CC22EA" w:rsidRDefault="00CC22EA" w:rsidP="00CC22EA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360" w:type="dxa"/>
            <w:gridSpan w:val="4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Pr="000E5480" w:rsidRDefault="00CC22EA" w:rsidP="00CC22EA">
            <w:pPr>
              <w:rPr>
                <w:b/>
              </w:rPr>
            </w:pPr>
            <w:r w:rsidRPr="000E5480">
              <w:rPr>
                <w:b/>
                <w:sz w:val="18"/>
              </w:rPr>
              <w:t xml:space="preserve">ΔΙΕΥΘΥΝΣΗ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Pr="000E5480" w:rsidRDefault="00CC22EA" w:rsidP="00CC22EA">
            <w:pPr>
              <w:ind w:right="-108" w:hanging="108"/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 xml:space="preserve"> Οδός 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22EA" w:rsidRPr="000E5480" w:rsidRDefault="00CC22EA" w:rsidP="00CC22EA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CC22EA" w:rsidTr="00CB2DAB">
        <w:trPr>
          <w:trHeight w:val="206"/>
        </w:trPr>
        <w:tc>
          <w:tcPr>
            <w:tcW w:w="2518" w:type="dxa"/>
            <w:gridSpan w:val="2"/>
            <w:tcBorders>
              <w:top w:val="nil"/>
              <w:left w:val="double" w:sz="4" w:space="0" w:color="auto"/>
            </w:tcBorders>
            <w:vAlign w:val="center"/>
          </w:tcPr>
          <w:p w:rsidR="00CC22EA" w:rsidRDefault="00CC22EA" w:rsidP="00CC22EA">
            <w:pPr>
              <w:rPr>
                <w:sz w:val="16"/>
              </w:rPr>
            </w:pPr>
            <w:r>
              <w:rPr>
                <w:sz w:val="16"/>
              </w:rPr>
              <w:t>ΕΠΑΓΓΕΛΜΑ  ΜΗΤΕΡΑΣ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CC22EA" w:rsidRPr="000E5480" w:rsidRDefault="00CC22EA" w:rsidP="00CC22EA">
            <w:pPr>
              <w:jc w:val="center"/>
              <w:rPr>
                <w:b/>
                <w:sz w:val="24"/>
                <w:highlight w:val="lightGray"/>
                <w:u w:val="single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Pr="000E5480" w:rsidRDefault="00CC22EA" w:rsidP="00CC22EA">
            <w:pPr>
              <w:rPr>
                <w:b/>
              </w:rPr>
            </w:pP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22EA" w:rsidRPr="000E5480" w:rsidRDefault="0047174D" w:rsidP="00CC22EA">
            <w:pPr>
              <w:ind w:hanging="108"/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>Πόλη                                              Τ.Κ.</w:t>
            </w:r>
          </w:p>
        </w:tc>
      </w:tr>
      <w:tr w:rsidR="00CC22EA" w:rsidTr="00C45860">
        <w:trPr>
          <w:trHeight w:val="240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CC22EA" w:rsidRDefault="00CC22EA" w:rsidP="00CC22EA">
            <w:pPr>
              <w:rPr>
                <w:sz w:val="16"/>
              </w:rPr>
            </w:pPr>
            <w:r>
              <w:rPr>
                <w:sz w:val="16"/>
              </w:rPr>
              <w:t>ΤΟΠΟΣ  ΓΕΝΝΗΣΕΩΣ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CC22EA" w:rsidRPr="000E5480" w:rsidRDefault="00CC22EA" w:rsidP="00CC22EA">
            <w:pPr>
              <w:jc w:val="center"/>
              <w:rPr>
                <w:b/>
                <w:sz w:val="24"/>
                <w:highlight w:val="lightGray"/>
                <w:u w:val="single"/>
              </w:rPr>
            </w:pPr>
          </w:p>
        </w:tc>
        <w:tc>
          <w:tcPr>
            <w:tcW w:w="1218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Default="00CC22EA" w:rsidP="00CC22EA">
            <w:pPr>
              <w:rPr>
                <w:sz w:val="16"/>
              </w:rPr>
            </w:pPr>
            <w:r>
              <w:rPr>
                <w:sz w:val="16"/>
              </w:rPr>
              <w:t>ΤΗΛΕΦΩΝΟ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Pr="000E5480" w:rsidRDefault="00CC22EA" w:rsidP="00CC22EA">
            <w:pPr>
              <w:ind w:right="-108" w:hanging="108"/>
              <w:jc w:val="both"/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 xml:space="preserve"> ΣΤΑΘΕΡΟ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22EA" w:rsidRDefault="00CC22EA" w:rsidP="00CC22EA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CC22EA" w:rsidTr="00C45860">
        <w:trPr>
          <w:trHeight w:val="245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CC22EA" w:rsidRDefault="00CC22EA" w:rsidP="00CC22EA">
            <w:pPr>
              <w:rPr>
                <w:sz w:val="14"/>
              </w:rPr>
            </w:pPr>
            <w:r>
              <w:rPr>
                <w:sz w:val="16"/>
              </w:rPr>
              <w:t>ΔΗΜΟΣ</w:t>
            </w:r>
            <w:r w:rsidRPr="00CC22EA">
              <w:rPr>
                <w:b/>
                <w:sz w:val="16"/>
              </w:rPr>
              <w:t>/</w:t>
            </w:r>
            <w:r>
              <w:rPr>
                <w:sz w:val="16"/>
              </w:rPr>
              <w:t>ΔΗΜΟΤΙΚΗ ΕΝΟΤΗΤΑ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CC22EA" w:rsidRPr="000E5480" w:rsidRDefault="00CC22EA" w:rsidP="00CC22EA">
            <w:pPr>
              <w:jc w:val="center"/>
              <w:rPr>
                <w:b/>
                <w:sz w:val="24"/>
                <w:highlight w:val="lightGray"/>
                <w:u w:val="single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22EA" w:rsidRPr="00C11954" w:rsidRDefault="00CC22EA" w:rsidP="00CC22EA">
            <w:pPr>
              <w:rPr>
                <w:sz w:val="16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22EA" w:rsidRPr="000E5480" w:rsidRDefault="00CC22EA" w:rsidP="00CC22EA">
            <w:pPr>
              <w:ind w:right="-108" w:hanging="108"/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 xml:space="preserve"> ΚΙΝΗΤΟ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C22EA" w:rsidRPr="00C11954" w:rsidRDefault="00CC22EA" w:rsidP="00CC22EA">
            <w:pPr>
              <w:rPr>
                <w:sz w:val="16"/>
              </w:rPr>
            </w:pPr>
          </w:p>
        </w:tc>
      </w:tr>
      <w:tr w:rsidR="00CC22EA" w:rsidRPr="00C45860" w:rsidTr="007442CC">
        <w:trPr>
          <w:trHeight w:val="391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CC22EA" w:rsidRDefault="00CC22EA" w:rsidP="00CC22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ΡΙΘΜΟΣ ΜΗΤΡΩΟΥ/ΔΗΜΟΤΟΛΟΓΙΟΥ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CC22EA" w:rsidRPr="00C45860" w:rsidRDefault="00CC22EA" w:rsidP="00CC22EA">
            <w:pPr>
              <w:jc w:val="center"/>
              <w:rPr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Pr="00C45860" w:rsidRDefault="00CC22EA" w:rsidP="00CC22E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22EA" w:rsidRPr="00C45860" w:rsidRDefault="00CC22EA" w:rsidP="00CC22E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C22EA" w:rsidRPr="00C45860" w:rsidTr="007442CC">
        <w:trPr>
          <w:trHeight w:val="391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CC22EA" w:rsidRPr="00C45860" w:rsidRDefault="002F3FE2" w:rsidP="00CC22EA">
            <w:pPr>
              <w:rPr>
                <w:sz w:val="16"/>
                <w:szCs w:val="16"/>
              </w:rPr>
            </w:pPr>
            <w:r>
              <w:rPr>
                <w:sz w:val="16"/>
              </w:rPr>
              <w:t>ΔΗΜΟΤΙΚΟ  ΔΙΑΜΕΡΙΣΜΑ ΕΓΓΡΑΦΗΣ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CC22EA" w:rsidRPr="00C45860" w:rsidRDefault="00CC22EA" w:rsidP="00CC22EA">
            <w:pPr>
              <w:jc w:val="center"/>
              <w:rPr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Pr="00C45860" w:rsidRDefault="00CC22EA" w:rsidP="00CC22E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22EA" w:rsidRPr="00C45860" w:rsidRDefault="00CC22EA" w:rsidP="00CC22E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C22EA" w:rsidRPr="00C45860" w:rsidTr="007442CC">
        <w:trPr>
          <w:trHeight w:val="391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CC22EA" w:rsidRPr="00C45860" w:rsidRDefault="002F3FE2" w:rsidP="00CC22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ΙΘΑΓΕΝΕΙΑ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CC22EA" w:rsidRPr="00C45860" w:rsidRDefault="00CC22EA" w:rsidP="00CC22EA">
            <w:pPr>
              <w:jc w:val="center"/>
              <w:rPr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Pr="00C45860" w:rsidRDefault="00CC22EA" w:rsidP="00CC22EA">
            <w:pPr>
              <w:rPr>
                <w:b/>
                <w:sz w:val="16"/>
                <w:szCs w:val="16"/>
                <w:lang w:val="en-US"/>
              </w:rPr>
            </w:pPr>
            <w:r w:rsidRPr="00C45860">
              <w:rPr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22EA" w:rsidRPr="00C45860" w:rsidRDefault="00CC22EA" w:rsidP="00CC22E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C22EA" w:rsidTr="0047174D">
        <w:trPr>
          <w:trHeight w:val="436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CC22EA" w:rsidRDefault="002F3FE2" w:rsidP="00CC22EA">
            <w:pPr>
              <w:rPr>
                <w:sz w:val="14"/>
              </w:rPr>
            </w:pPr>
            <w:r w:rsidRPr="00C45860">
              <w:rPr>
                <w:sz w:val="16"/>
                <w:szCs w:val="16"/>
              </w:rPr>
              <w:t>ΥΠΗΚΟΟΤΗΤΑ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CC22EA" w:rsidRPr="000E5480" w:rsidRDefault="00CC22EA" w:rsidP="00CC22EA">
            <w:pPr>
              <w:jc w:val="center"/>
              <w:rPr>
                <w:b/>
                <w:sz w:val="24"/>
                <w:highlight w:val="lightGray"/>
                <w:u w:val="single"/>
              </w:rPr>
            </w:pPr>
          </w:p>
        </w:tc>
        <w:tc>
          <w:tcPr>
            <w:tcW w:w="249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Pr="000E5480" w:rsidRDefault="00CC22EA" w:rsidP="00CC22EA">
            <w:pPr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>ΑΡΙΘ. ΔΕΛΤ.  ΤΑΥΤΟΤΗΤΑΣ</w:t>
            </w:r>
          </w:p>
          <w:p w:rsidR="00CC22EA" w:rsidRPr="000E5480" w:rsidRDefault="00CC22EA" w:rsidP="00CC22EA">
            <w:pPr>
              <w:jc w:val="center"/>
              <w:rPr>
                <w:b/>
                <w:sz w:val="24"/>
                <w:u w:val="single"/>
              </w:rPr>
            </w:pPr>
            <w:r w:rsidRPr="000E5480">
              <w:rPr>
                <w:b/>
                <w:sz w:val="16"/>
              </w:rPr>
              <w:t>( Εκδ. Αρχή/ Ημερομην. Εκδ. 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22EA" w:rsidRDefault="00CC22EA" w:rsidP="00CC22EA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CC22EA" w:rsidTr="007C0E4F">
        <w:trPr>
          <w:trHeight w:val="298"/>
        </w:trPr>
        <w:tc>
          <w:tcPr>
            <w:tcW w:w="251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CC22EA" w:rsidRPr="00244D16" w:rsidRDefault="00CC22EA" w:rsidP="00CC22EA">
            <w:pPr>
              <w:rPr>
                <w:b/>
                <w:sz w:val="16"/>
                <w:szCs w:val="18"/>
              </w:rPr>
            </w:pPr>
            <w:r w:rsidRPr="00C74D12">
              <w:rPr>
                <w:b/>
                <w:sz w:val="16"/>
                <w:szCs w:val="18"/>
              </w:rPr>
              <w:t>ΗΜ/ΜΗΝ/ΕΤΟΣ  ΓΕΝΝΗΣΗΣ</w:t>
            </w:r>
          </w:p>
        </w:tc>
        <w:tc>
          <w:tcPr>
            <w:tcW w:w="3743" w:type="dxa"/>
            <w:gridSpan w:val="2"/>
            <w:tcBorders>
              <w:bottom w:val="nil"/>
              <w:right w:val="double" w:sz="4" w:space="0" w:color="auto"/>
            </w:tcBorders>
            <w:vAlign w:val="bottom"/>
          </w:tcPr>
          <w:p w:rsidR="00CC22EA" w:rsidRPr="009E1014" w:rsidRDefault="00CC22EA" w:rsidP="00CC22EA">
            <w:pPr>
              <w:rPr>
                <w:sz w:val="24"/>
                <w:highlight w:val="lightGray"/>
                <w:u w:val="single"/>
                <w:vertAlign w:val="subscript"/>
              </w:rPr>
            </w:pPr>
            <w:r w:rsidRPr="00A7701C">
              <w:rPr>
                <w:sz w:val="24"/>
                <w:u w:val="single"/>
                <w:vertAlign w:val="subscript"/>
              </w:rPr>
              <w:t xml:space="preserve">……………   </w:t>
            </w:r>
            <w:r>
              <w:rPr>
                <w:sz w:val="24"/>
                <w:u w:val="single"/>
                <w:vertAlign w:val="subscript"/>
              </w:rPr>
              <w:t xml:space="preserve">/   </w:t>
            </w:r>
            <w:r w:rsidRPr="00A7701C">
              <w:rPr>
                <w:sz w:val="24"/>
                <w:u w:val="single"/>
                <w:vertAlign w:val="subscript"/>
              </w:rPr>
              <w:t xml:space="preserve">…………. </w:t>
            </w:r>
            <w:r>
              <w:rPr>
                <w:sz w:val="24"/>
                <w:u w:val="single"/>
                <w:vertAlign w:val="subscript"/>
              </w:rPr>
              <w:t>/</w:t>
            </w:r>
            <w:r w:rsidRPr="00A7701C">
              <w:rPr>
                <w:sz w:val="24"/>
                <w:u w:val="single"/>
                <w:vertAlign w:val="subscript"/>
              </w:rPr>
              <w:t>…………….</w:t>
            </w:r>
          </w:p>
        </w:tc>
        <w:tc>
          <w:tcPr>
            <w:tcW w:w="407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Default="007C0E4F" w:rsidP="00CC22EA">
            <w:pPr>
              <w:ind w:right="-84"/>
              <w:rPr>
                <w:b/>
                <w:sz w:val="24"/>
                <w:u w:val="single"/>
              </w:rPr>
            </w:pPr>
            <w:r>
              <w:rPr>
                <w:b/>
              </w:rPr>
              <w:t>Γ</w:t>
            </w:r>
            <w:r w:rsidR="00CC22EA" w:rsidRPr="006844A2">
              <w:rPr>
                <w:b/>
              </w:rPr>
              <w:t>΄</w:t>
            </w:r>
            <w:r w:rsidR="00CC22EA" w:rsidRPr="006844A2">
              <w:rPr>
                <w:b/>
                <w:sz w:val="18"/>
              </w:rPr>
              <w:t>ΤΑΞΗ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22EA" w:rsidRPr="006844A2" w:rsidRDefault="00CC22EA" w:rsidP="00CC22EA">
            <w:pPr>
              <w:jc w:val="center"/>
              <w:rPr>
                <w:b/>
                <w:sz w:val="24"/>
              </w:rPr>
            </w:pPr>
            <w:r>
              <w:rPr>
                <w:rFonts w:ascii="Cambria Math" w:hAnsi="Cambria Math"/>
                <w:b/>
                <w:sz w:val="24"/>
              </w:rPr>
              <w:t>⊠</w:t>
            </w:r>
          </w:p>
        </w:tc>
      </w:tr>
      <w:tr w:rsidR="00CC22EA" w:rsidTr="0061287A">
        <w:trPr>
          <w:trHeight w:val="52"/>
        </w:trPr>
        <w:tc>
          <w:tcPr>
            <w:tcW w:w="251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C22EA" w:rsidRPr="00C74D12" w:rsidRDefault="00CC22EA" w:rsidP="00CC22EA">
            <w:pPr>
              <w:rPr>
                <w:b/>
                <w:sz w:val="16"/>
                <w:szCs w:val="18"/>
              </w:rPr>
            </w:pPr>
          </w:p>
        </w:tc>
        <w:tc>
          <w:tcPr>
            <w:tcW w:w="3743" w:type="dxa"/>
            <w:gridSpan w:val="2"/>
            <w:tcBorders>
              <w:top w:val="nil"/>
              <w:right w:val="double" w:sz="4" w:space="0" w:color="auto"/>
            </w:tcBorders>
          </w:tcPr>
          <w:p w:rsidR="00CC22EA" w:rsidRPr="00A7701C" w:rsidRDefault="00CC22EA" w:rsidP="00CC22EA">
            <w:pPr>
              <w:rPr>
                <w:b/>
                <w:sz w:val="16"/>
                <w:highlight w:val="lightGray"/>
                <w:u w:val="single"/>
                <w:vertAlign w:val="superscript"/>
              </w:rPr>
            </w:pPr>
            <w:r w:rsidRPr="00244D16">
              <w:rPr>
                <w:b/>
                <w:u w:val="single"/>
                <w:vertAlign w:val="superscript"/>
              </w:rPr>
              <w:t>Ημ</w:t>
            </w:r>
            <w:r>
              <w:rPr>
                <w:b/>
                <w:u w:val="single"/>
                <w:vertAlign w:val="superscript"/>
              </w:rPr>
              <w:t>έ</w:t>
            </w:r>
            <w:r w:rsidRPr="00244D16">
              <w:rPr>
                <w:b/>
                <w:u w:val="single"/>
                <w:vertAlign w:val="superscript"/>
              </w:rPr>
              <w:t>ρα</w:t>
            </w:r>
            <w:bookmarkStart w:id="0" w:name="_GoBack"/>
            <w:bookmarkEnd w:id="0"/>
            <w:r w:rsidRPr="00244D16">
              <w:rPr>
                <w:b/>
                <w:u w:val="single"/>
                <w:vertAlign w:val="superscript"/>
              </w:rPr>
              <w:t xml:space="preserve"> </w:t>
            </w:r>
            <w:r w:rsidR="0070606A">
              <w:rPr>
                <w:b/>
                <w:u w:val="single"/>
                <w:vertAlign w:val="superscript"/>
              </w:rPr>
              <w:t xml:space="preserve">                     </w:t>
            </w:r>
            <w:r w:rsidRPr="00244D16">
              <w:rPr>
                <w:b/>
                <w:u w:val="single"/>
                <w:vertAlign w:val="superscript"/>
              </w:rPr>
              <w:t xml:space="preserve">Μήνας  </w:t>
            </w:r>
            <w:r w:rsidR="0070606A">
              <w:rPr>
                <w:b/>
                <w:u w:val="single"/>
                <w:vertAlign w:val="superscript"/>
              </w:rPr>
              <w:t xml:space="preserve">                       </w:t>
            </w:r>
            <w:r w:rsidRPr="00244D16">
              <w:rPr>
                <w:b/>
                <w:u w:val="single"/>
                <w:vertAlign w:val="superscript"/>
              </w:rPr>
              <w:t>Έτος</w:t>
            </w:r>
          </w:p>
        </w:tc>
        <w:tc>
          <w:tcPr>
            <w:tcW w:w="476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C22EA" w:rsidRPr="007371F7" w:rsidRDefault="00CC22EA" w:rsidP="00CC22EA">
            <w:pPr>
              <w:jc w:val="center"/>
              <w:rPr>
                <w:b/>
                <w:sz w:val="18"/>
              </w:rPr>
            </w:pPr>
            <w:r w:rsidRPr="007371F7">
              <w:rPr>
                <w:b/>
                <w:sz w:val="18"/>
                <w:u w:val="single"/>
              </w:rPr>
              <w:t>ΕΠΙΛΟΓΗ</w:t>
            </w:r>
            <w:r w:rsidR="007C0E4F">
              <w:rPr>
                <w:b/>
                <w:sz w:val="18"/>
                <w:u w:val="single"/>
              </w:rPr>
              <w:t>ΕΙΔΙΚΟΤΗΤΑΣ</w:t>
            </w:r>
          </w:p>
        </w:tc>
      </w:tr>
      <w:tr w:rsidR="007C0E4F" w:rsidTr="002507CC">
        <w:trPr>
          <w:trHeight w:hRule="exact" w:val="369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7C0E4F" w:rsidRDefault="00394826" w:rsidP="007C0E4F">
            <w:pPr>
              <w:rPr>
                <w:sz w:val="16"/>
              </w:rPr>
            </w:pPr>
            <w:r>
              <w:rPr>
                <w:sz w:val="16"/>
              </w:rPr>
              <w:t>ΘΡΗΣΚΕΥΜΑ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7C0E4F" w:rsidRPr="000E5480" w:rsidRDefault="007C0E4F" w:rsidP="007C0E4F">
            <w:pPr>
              <w:jc w:val="center"/>
              <w:rPr>
                <w:b/>
                <w:sz w:val="24"/>
                <w:highlight w:val="lightGray"/>
                <w:u w:val="single"/>
              </w:rPr>
            </w:pPr>
          </w:p>
        </w:tc>
        <w:tc>
          <w:tcPr>
            <w:tcW w:w="407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0E4F" w:rsidRPr="007C0E4F" w:rsidRDefault="007C0E4F" w:rsidP="007C0E4F">
            <w:pPr>
              <w:ind w:right="-108"/>
              <w:rPr>
                <w:b/>
                <w:sz w:val="16"/>
                <w:u w:val="single"/>
              </w:rPr>
            </w:pPr>
            <w:r w:rsidRPr="007C0E4F">
              <w:rPr>
                <w:rFonts w:ascii="MyriadPro-Regular" w:hAnsi="MyriadPro-Regular" w:cs="MyriadPro-Regular"/>
                <w:b/>
              </w:rPr>
              <w:t>Τεχνικός Δομικών Έργων &amp; Γεωπληροφορικής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0E4F" w:rsidRDefault="007C0E4F" w:rsidP="007C0E4F">
            <w:pPr>
              <w:jc w:val="center"/>
              <w:rPr>
                <w:b/>
                <w:sz w:val="24"/>
                <w:u w:val="single"/>
              </w:rPr>
            </w:pPr>
            <w:r w:rsidRPr="00CF2DDD">
              <w:rPr>
                <w:rFonts w:ascii="Cambria Math" w:hAnsi="Cambria Math"/>
                <w:b/>
                <w:sz w:val="32"/>
                <w:szCs w:val="32"/>
              </w:rPr>
              <w:t>▭</w:t>
            </w:r>
          </w:p>
        </w:tc>
      </w:tr>
      <w:tr w:rsidR="00394826" w:rsidTr="002507CC">
        <w:trPr>
          <w:trHeight w:hRule="exact" w:val="369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394826" w:rsidRDefault="00394826" w:rsidP="00394826">
            <w:pPr>
              <w:rPr>
                <w:sz w:val="16"/>
              </w:rPr>
            </w:pPr>
            <w:r w:rsidRPr="00C45860">
              <w:rPr>
                <w:sz w:val="14"/>
              </w:rPr>
              <w:t>ΚΙΝΗΤΟ  ΤΗΛΕΦΩΝΟ  ΜΑΘΗΤΗ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394826" w:rsidRDefault="00394826" w:rsidP="00394826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07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94826" w:rsidRPr="007C0E4F" w:rsidRDefault="00394826" w:rsidP="00394826">
            <w:pPr>
              <w:ind w:right="-108"/>
              <w:rPr>
                <w:b/>
                <w:sz w:val="16"/>
              </w:rPr>
            </w:pPr>
            <w:r w:rsidRPr="007C0E4F">
              <w:rPr>
                <w:rFonts w:ascii="MyriadPro-Regular" w:hAnsi="MyriadPro-Regular" w:cs="MyriadPro-Regular"/>
                <w:b/>
              </w:rPr>
              <w:t>Γραφικών Τεχνών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94826" w:rsidRDefault="00394826" w:rsidP="00394826">
            <w:pPr>
              <w:jc w:val="center"/>
              <w:rPr>
                <w:b/>
                <w:sz w:val="24"/>
                <w:u w:val="single"/>
              </w:rPr>
            </w:pPr>
            <w:r w:rsidRPr="00CF2DDD">
              <w:rPr>
                <w:rFonts w:ascii="Cambria Math" w:hAnsi="Cambria Math"/>
                <w:b/>
                <w:sz w:val="32"/>
                <w:szCs w:val="32"/>
              </w:rPr>
              <w:t>▭</w:t>
            </w:r>
          </w:p>
        </w:tc>
      </w:tr>
      <w:tr w:rsidR="00394826" w:rsidTr="002507CC">
        <w:trPr>
          <w:trHeight w:hRule="exact" w:val="369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394826" w:rsidRDefault="00394826" w:rsidP="00394826">
            <w:pPr>
              <w:rPr>
                <w:sz w:val="16"/>
              </w:rPr>
            </w:pP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394826" w:rsidRDefault="00394826" w:rsidP="00394826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072" w:type="dxa"/>
            <w:gridSpan w:val="9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394826" w:rsidRPr="000E2A00" w:rsidRDefault="00394826" w:rsidP="00394826">
            <w:pPr>
              <w:ind w:right="-108"/>
              <w:rPr>
                <w:sz w:val="16"/>
                <w:lang w:val="en-US"/>
              </w:rPr>
            </w:pPr>
            <w:r>
              <w:rPr>
                <w:rFonts w:ascii="MyriadPro-Regular" w:hAnsi="MyriadPro-Regular" w:cs="MyriadPro-Regular"/>
                <w:b/>
              </w:rPr>
              <w:t>Σχεδιασμού - Διακόσμησης Εσωτερ. Χώρων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94826" w:rsidRDefault="00394826" w:rsidP="00394826">
            <w:pPr>
              <w:jc w:val="center"/>
              <w:rPr>
                <w:b/>
                <w:sz w:val="24"/>
                <w:u w:val="single"/>
              </w:rPr>
            </w:pPr>
            <w:r w:rsidRPr="00CF2DDD">
              <w:rPr>
                <w:rFonts w:ascii="Cambria Math" w:hAnsi="Cambria Math"/>
                <w:b/>
                <w:sz w:val="32"/>
                <w:szCs w:val="32"/>
              </w:rPr>
              <w:t>▭</w:t>
            </w:r>
          </w:p>
        </w:tc>
      </w:tr>
      <w:tr w:rsidR="00394826" w:rsidTr="002507CC">
        <w:trPr>
          <w:trHeight w:hRule="exact" w:val="369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394826" w:rsidRDefault="00394826" w:rsidP="00394826">
            <w:pPr>
              <w:rPr>
                <w:sz w:val="16"/>
              </w:rPr>
            </w:pP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394826" w:rsidRDefault="00394826" w:rsidP="00394826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072" w:type="dxa"/>
            <w:gridSpan w:val="9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394826" w:rsidRDefault="00394826" w:rsidP="00394826">
            <w:pPr>
              <w:ind w:right="-108"/>
              <w:rPr>
                <w:rFonts w:ascii="MyriadPro-Regular" w:hAnsi="MyriadPro-Regular" w:cs="MyriadPro-Regular"/>
                <w:b/>
              </w:rPr>
            </w:pPr>
            <w:r>
              <w:rPr>
                <w:rFonts w:ascii="MyriadPro-Regular" w:hAnsi="MyriadPro-Regular" w:cs="MyriadPro-Regular"/>
                <w:b/>
              </w:rPr>
              <w:t>Αργυροχρυσοχοΐας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94826" w:rsidRPr="00CF2DDD" w:rsidRDefault="00394826" w:rsidP="00394826">
            <w:pPr>
              <w:jc w:val="center"/>
              <w:rPr>
                <w:rFonts w:ascii="Cambria Math" w:hAnsi="Cambria Math"/>
                <w:b/>
                <w:sz w:val="32"/>
                <w:szCs w:val="32"/>
              </w:rPr>
            </w:pPr>
            <w:r w:rsidRPr="00CF2DDD">
              <w:rPr>
                <w:rFonts w:ascii="Cambria Math" w:hAnsi="Cambria Math"/>
                <w:b/>
                <w:sz w:val="32"/>
                <w:szCs w:val="32"/>
              </w:rPr>
              <w:t>▭</w:t>
            </w:r>
          </w:p>
        </w:tc>
      </w:tr>
      <w:tr w:rsidR="00394826" w:rsidTr="002507CC">
        <w:trPr>
          <w:trHeight w:hRule="exact" w:val="369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394826" w:rsidRDefault="00394826" w:rsidP="00394826">
            <w:pPr>
              <w:rPr>
                <w:sz w:val="16"/>
              </w:rPr>
            </w:pP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394826" w:rsidRDefault="00394826" w:rsidP="00394826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072" w:type="dxa"/>
            <w:gridSpan w:val="9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394826" w:rsidRPr="00CF2DDD" w:rsidRDefault="00394826" w:rsidP="00394826">
            <w:pPr>
              <w:ind w:right="-108"/>
              <w:rPr>
                <w:b/>
              </w:rPr>
            </w:pPr>
            <w:r>
              <w:rPr>
                <w:rFonts w:ascii="MyriadPro-Regular" w:hAnsi="MyriadPro-Regular" w:cs="MyriadPro-Regular"/>
                <w:b/>
              </w:rPr>
              <w:t xml:space="preserve">Τεχνικός Εφαρμογών </w:t>
            </w:r>
            <w:r w:rsidRPr="00CF2DDD">
              <w:rPr>
                <w:rFonts w:ascii="MyriadPro-Regular" w:hAnsi="MyriadPro-Regular" w:cs="MyriadPro-Regular"/>
                <w:b/>
              </w:rPr>
              <w:t>Πληροφορικής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94826" w:rsidRPr="00CF2DDD" w:rsidRDefault="00394826" w:rsidP="00394826">
            <w:pPr>
              <w:jc w:val="center"/>
              <w:rPr>
                <w:rFonts w:ascii="Cambria Math" w:hAnsi="Cambria Math"/>
                <w:b/>
                <w:sz w:val="32"/>
                <w:szCs w:val="32"/>
              </w:rPr>
            </w:pPr>
            <w:r w:rsidRPr="00CF2DDD">
              <w:rPr>
                <w:rFonts w:ascii="Cambria Math" w:hAnsi="Cambria Math"/>
                <w:b/>
                <w:sz w:val="32"/>
                <w:szCs w:val="32"/>
              </w:rPr>
              <w:t>▭</w:t>
            </w:r>
          </w:p>
        </w:tc>
      </w:tr>
      <w:tr w:rsidR="00394826" w:rsidTr="00165B82">
        <w:trPr>
          <w:cantSplit/>
          <w:trHeight w:val="397"/>
        </w:trPr>
        <w:tc>
          <w:tcPr>
            <w:tcW w:w="11023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4826" w:rsidRDefault="00394826" w:rsidP="0039482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ΣΤΟΙΧΕΙΑ ΕΙΣΟΔΟΥ</w:t>
            </w:r>
          </w:p>
        </w:tc>
      </w:tr>
      <w:tr w:rsidR="00394826" w:rsidTr="0047174D">
        <w:trPr>
          <w:cantSplit/>
          <w:trHeight w:val="794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26" w:rsidRPr="00C11954" w:rsidRDefault="00C06CAB" w:rsidP="00394826">
            <w:pPr>
              <w:jc w:val="both"/>
              <w:rPr>
                <w:b/>
                <w:sz w:val="16"/>
              </w:rPr>
            </w:pPr>
            <w:r w:rsidRPr="00C06CAB">
              <w:rPr>
                <w:b/>
                <w:noProof/>
                <w:sz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34" type="#_x0000_t202" style="position:absolute;left:0;text-align:left;margin-left:285.9pt;margin-top:21.2pt;width:5.9pt;height:8.8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" o:allowincell="f">
                  <v:textbox>
                    <w:txbxContent>
                      <w:p w:rsidR="00394826" w:rsidRDefault="00394826"/>
                    </w:txbxContent>
                  </v:textbox>
                </v:shape>
              </w:pict>
            </w:r>
            <w:r w:rsidR="00394826" w:rsidRPr="00C11954">
              <w:rPr>
                <w:b/>
                <w:sz w:val="18"/>
              </w:rPr>
              <w:t>ΤΙΤΛΟΣ ΕΙΣΟΔΟΥ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26" w:rsidRPr="00FB731B" w:rsidRDefault="00C06CAB" w:rsidP="00394826">
            <w:pPr>
              <w:spacing w:line="360" w:lineRule="auto"/>
              <w:rPr>
                <w:sz w:val="8"/>
              </w:rPr>
            </w:pPr>
            <w:r>
              <w:rPr>
                <w:noProof/>
                <w:sz w:val="8"/>
              </w:rPr>
              <w:pict>
                <v:shape id="Text Box 79" o:spid="_x0000_s1037" type="#_x0000_t202" style="position:absolute;margin-left:188.35pt;margin-top:6.65pt;width:5.9pt;height:8.9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">
                  <v:textbox>
                    <w:txbxContent>
                      <w:p w:rsidR="00394826" w:rsidRDefault="00394826"/>
                    </w:txbxContent>
                  </v:textbox>
                </v:shape>
              </w:pict>
            </w:r>
          </w:p>
          <w:p w:rsidR="00394826" w:rsidRDefault="00394826" w:rsidP="0039482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ΠΡΩΤΟΤΥΠΟΑΠΟΛΥΤΗΡΙΟ   ΓΥΜΝΑΣΙΟΥ </w:t>
            </w:r>
          </w:p>
          <w:p w:rsidR="00394826" w:rsidRDefault="00C06CAB" w:rsidP="00394826">
            <w:pPr>
              <w:spacing w:line="360" w:lineRule="auto"/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Text Box 78" o:spid="_x0000_s1036" type="#_x0000_t202" style="position:absolute;margin-left:188.45pt;margin-top:11.15pt;width:5.9pt;height:10.6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">
                  <v:textbox>
                    <w:txbxContent>
                      <w:p w:rsidR="00394826" w:rsidRDefault="00394826"/>
                    </w:txbxContent>
                  </v:textbox>
                </v:shape>
              </w:pict>
            </w:r>
            <w:r w:rsidR="00394826">
              <w:rPr>
                <w:sz w:val="16"/>
              </w:rPr>
              <w:t>ΑΠΟΔΕΙΚΤΙΚΟ   ΣΠΟΥΔΩΝ</w:t>
            </w:r>
          </w:p>
          <w:p w:rsidR="00394826" w:rsidRDefault="00394826" w:rsidP="0039482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ΥΠΗΡΕΣΙΑΚΟ  ΣΗΜΕΙΩΜΑ</w:t>
            </w:r>
          </w:p>
        </w:tc>
        <w:tc>
          <w:tcPr>
            <w:tcW w:w="4536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94826" w:rsidRPr="00FB731B" w:rsidRDefault="00C06CAB" w:rsidP="00394826">
            <w:pPr>
              <w:spacing w:line="360" w:lineRule="auto"/>
              <w:rPr>
                <w:sz w:val="8"/>
              </w:rPr>
            </w:pPr>
            <w:r w:rsidRPr="00C06CAB">
              <w:rPr>
                <w:noProof/>
                <w:sz w:val="16"/>
              </w:rPr>
              <w:pict>
                <v:shape id="Text Box 80" o:spid="_x0000_s1038" type="#_x0000_t202" style="position:absolute;margin-left:188.45pt;margin-top:5.25pt;width:5.4pt;height:10.65pt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">
                  <v:textbox>
                    <w:txbxContent>
                      <w:p w:rsidR="00394826" w:rsidRDefault="00394826" w:rsidP="00FB731B"/>
                    </w:txbxContent>
                  </v:textbox>
                </v:shape>
              </w:pict>
            </w:r>
          </w:p>
          <w:p w:rsidR="00394826" w:rsidRPr="00FB731B" w:rsidRDefault="00C06CAB" w:rsidP="00394826">
            <w:pPr>
              <w:spacing w:line="360" w:lineRule="auto"/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Text Box 77" o:spid="_x0000_s1035" type="#_x0000_t202" style="position:absolute;margin-left:188.45pt;margin-top:12.8pt;width:5.4pt;height:11.4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">
                  <v:textbox>
                    <w:txbxContent>
                      <w:p w:rsidR="00394826" w:rsidRDefault="00394826"/>
                    </w:txbxContent>
                  </v:textbox>
                </v:shape>
              </w:pict>
            </w:r>
            <w:r w:rsidR="00394826">
              <w:rPr>
                <w:sz w:val="16"/>
              </w:rPr>
              <w:t xml:space="preserve">  ΦΩΤΟΑΝΤΙΓΡΑΦΟ  ΠΤΥΧΙΟ</w:t>
            </w:r>
          </w:p>
          <w:p w:rsidR="00394826" w:rsidRDefault="00394826" w:rsidP="002A68F5">
            <w:pPr>
              <w:rPr>
                <w:sz w:val="16"/>
              </w:rPr>
            </w:pPr>
            <w:r w:rsidRPr="006844A2">
              <w:rPr>
                <w:sz w:val="16"/>
              </w:rPr>
              <w:t xml:space="preserve">  ΦΩΤΟΑΝΤΙΓΡΑΦΟ  ΑΠΟΛΥΤΗΡΙΟ   ΛΥΚΕΙΟΥ</w:t>
            </w:r>
          </w:p>
          <w:p w:rsidR="002A68F5" w:rsidRDefault="00C06CAB" w:rsidP="002A68F5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040" type="#_x0000_t202" style="position:absolute;margin-left:188.45pt;margin-top:6.7pt;width:5.4pt;height:11.4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">
                  <v:textbox>
                    <w:txbxContent>
                      <w:p w:rsidR="002A68F5" w:rsidRDefault="002A68F5" w:rsidP="002A68F5"/>
                    </w:txbxContent>
                  </v:textbox>
                </v:shape>
              </w:pict>
            </w:r>
            <w:r w:rsidR="002A68F5">
              <w:rPr>
                <w:sz w:val="16"/>
              </w:rPr>
              <w:t xml:space="preserve"> </w:t>
            </w:r>
          </w:p>
          <w:p w:rsidR="002A68F5" w:rsidRPr="00FB731B" w:rsidRDefault="002A68F5" w:rsidP="002A68F5">
            <w:pPr>
              <w:rPr>
                <w:b/>
                <w:u w:val="single"/>
              </w:rPr>
            </w:pPr>
            <w:r>
              <w:rPr>
                <w:sz w:val="16"/>
              </w:rPr>
              <w:t xml:space="preserve">  ΑΝΑΝΕΩΣΗ ΕΓΓΡΑΦΗΣ                                                  </w:t>
            </w:r>
          </w:p>
        </w:tc>
      </w:tr>
      <w:tr w:rsidR="00394826" w:rsidTr="00A07606">
        <w:trPr>
          <w:cantSplit/>
          <w:trHeight w:hRule="exact" w:val="284"/>
        </w:trPr>
        <w:tc>
          <w:tcPr>
            <w:tcW w:w="336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26" w:rsidRDefault="00394826" w:rsidP="00394826">
            <w:pPr>
              <w:rPr>
                <w:sz w:val="16"/>
              </w:rPr>
            </w:pPr>
            <w:r>
              <w:rPr>
                <w:sz w:val="16"/>
              </w:rPr>
              <w:t>ΣΧΟΛΕΙΟ ΠΟΥ ΕΞΕΔΩΣΕ ΤΟΝ ΤΙΤΛΟ</w:t>
            </w:r>
          </w:p>
        </w:tc>
        <w:tc>
          <w:tcPr>
            <w:tcW w:w="76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94826" w:rsidRDefault="00394826" w:rsidP="00394826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394826" w:rsidTr="00A07606">
        <w:trPr>
          <w:cantSplit/>
          <w:trHeight w:hRule="exact" w:val="284"/>
        </w:trPr>
        <w:tc>
          <w:tcPr>
            <w:tcW w:w="3369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94826" w:rsidRPr="006103B6" w:rsidRDefault="00394826" w:rsidP="00394826">
            <w:pPr>
              <w:rPr>
                <w:sz w:val="16"/>
              </w:rPr>
            </w:pPr>
            <w:r>
              <w:rPr>
                <w:sz w:val="16"/>
              </w:rPr>
              <w:t>ΑΡΙΘ.  ΠΡΩΤ - ΗΜ/NIA ΤΙΤΛΟΥ</w:t>
            </w:r>
          </w:p>
        </w:tc>
        <w:tc>
          <w:tcPr>
            <w:tcW w:w="7654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94826" w:rsidRDefault="00394826" w:rsidP="00394826">
            <w:pPr>
              <w:jc w:val="center"/>
              <w:rPr>
                <w:b/>
                <w:sz w:val="24"/>
                <w:u w:val="single"/>
              </w:rPr>
            </w:pPr>
          </w:p>
        </w:tc>
      </w:tr>
    </w:tbl>
    <w:p w:rsidR="007B0C0D" w:rsidRDefault="007B0C0D" w:rsidP="00BE6CD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ΥΠΕΥΘΥΝΗ   ΔΗΛΩΣΗ</w:t>
      </w:r>
      <w:r w:rsidR="005964FE">
        <w:rPr>
          <w:b/>
          <w:sz w:val="24"/>
          <w:u w:val="single"/>
        </w:rPr>
        <w:t>(</w:t>
      </w:r>
      <w:r w:rsidR="00C7425D">
        <w:rPr>
          <w:b/>
          <w:sz w:val="24"/>
          <w:u w:val="single"/>
        </w:rPr>
        <w:t>Έχει ισχύ του Ν.1599/1986</w:t>
      </w:r>
      <w:r w:rsidR="005964FE">
        <w:rPr>
          <w:b/>
          <w:sz w:val="24"/>
          <w:u w:val="single"/>
        </w:rPr>
        <w:t>)</w:t>
      </w:r>
    </w:p>
    <w:p w:rsidR="00715475" w:rsidRDefault="00715475" w:rsidP="00191181">
      <w:pPr>
        <w:ind w:right="12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Με ατομική μου ευθύνη και γνωρίζοντας τις κυρώσεις που προβλέπονται από τις διατάξεις </w:t>
      </w:r>
      <w:r w:rsidR="005964FE" w:rsidRPr="00605C0F">
        <w:rPr>
          <w:sz w:val="22"/>
        </w:rPr>
        <w:t xml:space="preserve">της παρ. 6 του άρθρου 22 </w:t>
      </w:r>
      <w:r w:rsidR="007B0C0D">
        <w:rPr>
          <w:sz w:val="22"/>
        </w:rPr>
        <w:t xml:space="preserve">του νόμου </w:t>
      </w:r>
      <w:r w:rsidR="004522BD">
        <w:rPr>
          <w:sz w:val="22"/>
        </w:rPr>
        <w:t xml:space="preserve">1599/1986 </w:t>
      </w:r>
      <w:r w:rsidR="007B0C0D">
        <w:rPr>
          <w:sz w:val="22"/>
        </w:rPr>
        <w:t xml:space="preserve">περί ψευδούς δηλώσεως </w:t>
      </w:r>
      <w:r>
        <w:rPr>
          <w:rFonts w:ascii="Arial" w:hAnsi="Arial" w:cs="Arial"/>
          <w:sz w:val="18"/>
        </w:rPr>
        <w:t>δηλώνω ότι:</w:t>
      </w:r>
    </w:p>
    <w:p w:rsidR="000B1D6F" w:rsidRPr="00CB2DAB" w:rsidRDefault="000B1D6F" w:rsidP="00CB2DAB">
      <w:pPr>
        <w:autoSpaceDE w:val="0"/>
        <w:autoSpaceDN w:val="0"/>
        <w:adjustRightInd w:val="0"/>
        <w:ind w:firstLine="142"/>
        <w:rPr>
          <w:rFonts w:ascii="Calibri" w:hAnsi="Calibri" w:cs="Calibri"/>
          <w:b/>
          <w:sz w:val="18"/>
        </w:rPr>
      </w:pPr>
      <w:r w:rsidRPr="00CB2DAB">
        <w:rPr>
          <w:rFonts w:ascii="Calibri" w:hAnsi="Calibri" w:cs="Calibri"/>
          <w:b/>
          <w:sz w:val="18"/>
        </w:rPr>
        <w:t xml:space="preserve">i. </w:t>
      </w:r>
      <w:r w:rsidR="008C69B7">
        <w:rPr>
          <w:rFonts w:ascii="Calibri" w:hAnsi="Calibri" w:cs="Calibri"/>
          <w:b/>
          <w:sz w:val="18"/>
        </w:rPr>
        <w:t>Ασκώ νόμιμα τη</w:t>
      </w:r>
      <w:r w:rsidRPr="00CB2DAB">
        <w:rPr>
          <w:rFonts w:ascii="Calibri" w:hAnsi="Calibri" w:cs="Calibri"/>
          <w:b/>
          <w:sz w:val="18"/>
        </w:rPr>
        <w:t xml:space="preserve"> κηδ</w:t>
      </w:r>
      <w:r w:rsidR="008C69B7">
        <w:rPr>
          <w:rFonts w:ascii="Calibri" w:hAnsi="Calibri" w:cs="Calibri"/>
          <w:b/>
          <w:sz w:val="18"/>
        </w:rPr>
        <w:t>εμονία</w:t>
      </w:r>
      <w:r w:rsidRPr="00CB2DAB">
        <w:rPr>
          <w:rFonts w:ascii="Calibri" w:hAnsi="Calibri" w:cs="Calibri"/>
          <w:b/>
          <w:sz w:val="18"/>
        </w:rPr>
        <w:t xml:space="preserve"> σύμφωνα με το άρθρο 1</w:t>
      </w:r>
      <w:r w:rsidR="007F3D99">
        <w:rPr>
          <w:rFonts w:ascii="Calibri" w:hAnsi="Calibri" w:cs="Calibri"/>
          <w:b/>
          <w:sz w:val="18"/>
        </w:rPr>
        <w:t>3</w:t>
      </w:r>
      <w:r w:rsidRPr="00CB2DAB">
        <w:rPr>
          <w:rFonts w:ascii="Calibri" w:hAnsi="Calibri" w:cs="Calibri"/>
          <w:b/>
          <w:sz w:val="18"/>
        </w:rPr>
        <w:t xml:space="preserve"> της </w:t>
      </w:r>
      <w:r w:rsidR="008F2173">
        <w:rPr>
          <w:rFonts w:ascii="Calibri" w:hAnsi="Calibri" w:cs="Calibri"/>
          <w:b/>
          <w:sz w:val="18"/>
        </w:rPr>
        <w:t>Φ13α/80125/Δ4/21-5-2019</w:t>
      </w:r>
      <w:r w:rsidR="008C69B7">
        <w:rPr>
          <w:rFonts w:ascii="Calibri" w:hAnsi="Calibri" w:cs="Calibri"/>
          <w:b/>
          <w:sz w:val="18"/>
        </w:rPr>
        <w:t xml:space="preserve">του </w:t>
      </w:r>
      <w:r w:rsidRPr="00CB2DAB">
        <w:rPr>
          <w:rFonts w:ascii="Calibri" w:hAnsi="Calibri" w:cs="Calibri"/>
          <w:b/>
          <w:sz w:val="18"/>
        </w:rPr>
        <w:t>ανήλικ</w:t>
      </w:r>
      <w:r w:rsidR="008C69B7">
        <w:rPr>
          <w:rFonts w:ascii="Calibri" w:hAnsi="Calibri" w:cs="Calibri"/>
          <w:b/>
          <w:sz w:val="18"/>
        </w:rPr>
        <w:t>ου παιδιού μου.</w:t>
      </w:r>
    </w:p>
    <w:p w:rsidR="008C69B7" w:rsidRDefault="000B1D6F" w:rsidP="008C69B7">
      <w:pPr>
        <w:autoSpaceDE w:val="0"/>
        <w:autoSpaceDN w:val="0"/>
        <w:adjustRightInd w:val="0"/>
        <w:ind w:firstLine="142"/>
        <w:rPr>
          <w:rFonts w:ascii="Calibri" w:hAnsi="Calibri" w:cs="Calibri"/>
          <w:b/>
          <w:sz w:val="18"/>
        </w:rPr>
      </w:pPr>
      <w:r w:rsidRPr="00CB2DAB">
        <w:rPr>
          <w:rFonts w:ascii="Calibri" w:hAnsi="Calibri" w:cs="Calibri"/>
          <w:b/>
          <w:sz w:val="18"/>
        </w:rPr>
        <w:t>ii.</w:t>
      </w:r>
      <w:r w:rsidR="008C69B7">
        <w:rPr>
          <w:rFonts w:ascii="Calibri" w:hAnsi="Calibri" w:cs="Calibri"/>
          <w:b/>
          <w:sz w:val="18"/>
        </w:rPr>
        <w:t xml:space="preserve"> Αποδέχομαι  την</w:t>
      </w:r>
      <w:r w:rsidR="008C69B7" w:rsidRPr="008C69B7">
        <w:rPr>
          <w:rFonts w:ascii="Calibri" w:hAnsi="Calibri" w:cs="Calibri"/>
          <w:b/>
          <w:sz w:val="18"/>
        </w:rPr>
        <w:t xml:space="preserve"> ηλεκτρονική ενημέρωση για ζητήματατης πορείας φοίτησης του/της μαθητή/τριας, </w:t>
      </w:r>
      <w:r w:rsidR="008C69B7">
        <w:rPr>
          <w:rFonts w:ascii="Calibri" w:hAnsi="Calibri" w:cs="Calibri"/>
          <w:b/>
          <w:sz w:val="18"/>
        </w:rPr>
        <w:t xml:space="preserve">στην </w:t>
      </w:r>
      <w:r w:rsidR="008C69B7" w:rsidRPr="008C69B7">
        <w:rPr>
          <w:rFonts w:ascii="Calibri" w:hAnsi="Calibri" w:cs="Calibri"/>
          <w:b/>
          <w:sz w:val="18"/>
        </w:rPr>
        <w:t>ηλεκτρονική διεύθυν</w:t>
      </w:r>
      <w:r w:rsidR="008C69B7">
        <w:rPr>
          <w:rFonts w:ascii="Calibri" w:hAnsi="Calibri" w:cs="Calibri"/>
          <w:b/>
          <w:sz w:val="18"/>
        </w:rPr>
        <w:t xml:space="preserve">ση </w:t>
      </w:r>
      <w:r w:rsidR="008C69B7" w:rsidRPr="008C69B7">
        <w:rPr>
          <w:rFonts w:ascii="Calibri" w:hAnsi="Calibri" w:cs="Calibri"/>
          <w:b/>
          <w:sz w:val="18"/>
        </w:rPr>
        <w:t xml:space="preserve">ή </w:t>
      </w:r>
      <w:r w:rsidR="00731D46">
        <w:rPr>
          <w:rFonts w:ascii="Calibri" w:hAnsi="Calibri" w:cs="Calibri"/>
          <w:b/>
          <w:sz w:val="18"/>
        </w:rPr>
        <w:t>στ</w:t>
      </w:r>
      <w:r w:rsidR="008C69B7" w:rsidRPr="008C69B7">
        <w:rPr>
          <w:rFonts w:ascii="Calibri" w:hAnsi="Calibri" w:cs="Calibri"/>
          <w:b/>
          <w:sz w:val="18"/>
        </w:rPr>
        <w:t>ο</w:t>
      </w:r>
      <w:r w:rsidR="00731D46">
        <w:rPr>
          <w:rFonts w:ascii="Calibri" w:hAnsi="Calibri" w:cs="Calibri"/>
          <w:b/>
          <w:sz w:val="18"/>
        </w:rPr>
        <w:t>ν</w:t>
      </w:r>
      <w:r w:rsidR="008C69B7" w:rsidRPr="008C69B7">
        <w:rPr>
          <w:rFonts w:ascii="Calibri" w:hAnsi="Calibri" w:cs="Calibri"/>
          <w:b/>
          <w:sz w:val="18"/>
        </w:rPr>
        <w:t xml:space="preserve"> αριθμό του τηλεφώνου </w:t>
      </w:r>
      <w:r w:rsidR="008C69B7">
        <w:rPr>
          <w:rFonts w:ascii="Calibri" w:hAnsi="Calibri" w:cs="Calibri"/>
          <w:b/>
          <w:sz w:val="18"/>
        </w:rPr>
        <w:t>που αναγράφετ</w:t>
      </w:r>
      <w:r w:rsidR="00731D46">
        <w:rPr>
          <w:rFonts w:ascii="Calibri" w:hAnsi="Calibri" w:cs="Calibri"/>
          <w:b/>
          <w:sz w:val="18"/>
        </w:rPr>
        <w:t>αι</w:t>
      </w:r>
      <w:r w:rsidR="008C69B7">
        <w:rPr>
          <w:rFonts w:ascii="Calibri" w:hAnsi="Calibri" w:cs="Calibri"/>
          <w:b/>
          <w:sz w:val="18"/>
        </w:rPr>
        <w:t xml:space="preserve"> στην αίτηση.</w:t>
      </w:r>
    </w:p>
    <w:p w:rsidR="000B1D6F" w:rsidRPr="00CB2DAB" w:rsidRDefault="008C69B7" w:rsidP="00CB2DAB">
      <w:pPr>
        <w:autoSpaceDE w:val="0"/>
        <w:autoSpaceDN w:val="0"/>
        <w:adjustRightInd w:val="0"/>
        <w:ind w:firstLine="142"/>
        <w:rPr>
          <w:rFonts w:ascii="Calibri" w:hAnsi="Calibri" w:cs="Calibri"/>
          <w:b/>
          <w:sz w:val="18"/>
        </w:rPr>
      </w:pPr>
      <w:r w:rsidRPr="00CB2DAB">
        <w:rPr>
          <w:rFonts w:ascii="Calibri" w:hAnsi="Calibri" w:cs="Calibri"/>
          <w:b/>
          <w:sz w:val="18"/>
        </w:rPr>
        <w:t xml:space="preserve">iii. </w:t>
      </w:r>
      <w:r w:rsidR="000B1D6F" w:rsidRPr="00CB2DAB">
        <w:rPr>
          <w:rFonts w:ascii="Calibri" w:hAnsi="Calibri" w:cs="Calibri"/>
          <w:b/>
          <w:sz w:val="18"/>
        </w:rPr>
        <w:t xml:space="preserve"> Ότι η/ο εγγραφόμενη/ος μαθήτρια/ής δεν φοιτά σε άλλο ΕΠΑ.Λ. ή σχολείο της Δευτεροβάθμιας Εκπαίδευσηςοποιουδήποτε Υπουργείου ή σε σχολή της Τριτοβάθμιας Εκπαίδευσης ή σε </w:t>
      </w:r>
      <w:r w:rsidR="008F2173">
        <w:rPr>
          <w:rFonts w:ascii="Calibri" w:hAnsi="Calibri" w:cs="Calibri"/>
          <w:b/>
          <w:sz w:val="18"/>
        </w:rPr>
        <w:t>Τάξη μαθητείας ΕΠΑ.Λ.</w:t>
      </w:r>
      <w:r w:rsidR="000B1D6F" w:rsidRPr="00CB2DAB">
        <w:rPr>
          <w:rFonts w:ascii="Calibri" w:hAnsi="Calibri" w:cs="Calibri"/>
          <w:b/>
          <w:sz w:val="18"/>
        </w:rPr>
        <w:t xml:space="preserve"> ή σε Ινστιτούτο Επαγγελματικής Κατάρτισης (Ι</w:t>
      </w:r>
      <w:r w:rsidR="001B7066">
        <w:rPr>
          <w:rFonts w:ascii="Calibri" w:hAnsi="Calibri" w:cs="Calibri"/>
          <w:b/>
          <w:sz w:val="18"/>
        </w:rPr>
        <w:t>.Ε.Κ.)- ή αντίστοιχων εκπαιδευτικών ιδρυμάτων  του εξωτερικού σύμφωνα με την παράγραφο Ι</w:t>
      </w:r>
      <w:r w:rsidR="008F2173">
        <w:rPr>
          <w:rFonts w:ascii="Calibri" w:hAnsi="Calibri" w:cs="Calibri"/>
          <w:b/>
          <w:sz w:val="18"/>
        </w:rPr>
        <w:t>Ε άρθ. 9</w:t>
      </w:r>
      <w:r w:rsidR="000B1D6F" w:rsidRPr="00CB2DAB">
        <w:rPr>
          <w:rFonts w:ascii="Calibri" w:hAnsi="Calibri" w:cs="Calibri"/>
          <w:b/>
          <w:sz w:val="18"/>
        </w:rPr>
        <w:t>περί Διπλής Φοίτησης.</w:t>
      </w:r>
    </w:p>
    <w:p w:rsidR="000B1D6F" w:rsidRPr="00CB2DAB" w:rsidRDefault="008C69B7" w:rsidP="00CB2DAB">
      <w:pPr>
        <w:autoSpaceDE w:val="0"/>
        <w:autoSpaceDN w:val="0"/>
        <w:adjustRightInd w:val="0"/>
        <w:ind w:firstLine="142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i</w:t>
      </w:r>
      <w:r w:rsidRPr="00CB2DAB">
        <w:rPr>
          <w:rFonts w:ascii="Calibri" w:hAnsi="Calibri" w:cs="Calibri"/>
          <w:b/>
          <w:sz w:val="18"/>
        </w:rPr>
        <w:t>v</w:t>
      </w:r>
      <w:r w:rsidR="000B1D6F" w:rsidRPr="00CB2DAB">
        <w:rPr>
          <w:rFonts w:ascii="Calibri" w:hAnsi="Calibri" w:cs="Calibri"/>
          <w:b/>
          <w:sz w:val="18"/>
        </w:rPr>
        <w:t>. Ότι η/ο εγγραφόμενη/ος μαθήτρια/ής δεν κατέχει πτυχίο, ούτε οφείλει μαθήματα προς απόκτηση πτυχίου,ίδιας ειδικότητας και επιπέδου με αυτό που επιθυμεί να αποκτήσει με την εγγραφή της/του.</w:t>
      </w:r>
    </w:p>
    <w:p w:rsidR="000B1D6F" w:rsidRPr="00CB2DAB" w:rsidRDefault="000B1D6F" w:rsidP="00CB2DAB">
      <w:pPr>
        <w:autoSpaceDE w:val="0"/>
        <w:autoSpaceDN w:val="0"/>
        <w:adjustRightInd w:val="0"/>
        <w:ind w:firstLine="142"/>
        <w:rPr>
          <w:rFonts w:ascii="Calibri" w:hAnsi="Calibri" w:cs="Calibri"/>
          <w:b/>
          <w:sz w:val="18"/>
        </w:rPr>
      </w:pPr>
      <w:r w:rsidRPr="00CB2DAB">
        <w:rPr>
          <w:rFonts w:ascii="Calibri" w:hAnsi="Calibri" w:cs="Calibri"/>
          <w:b/>
          <w:sz w:val="18"/>
        </w:rPr>
        <w:t>v. Ότι δεν κατέχει απολυτήριο τίτλο σπουδών, ούτε οφείλει μαθήματα προς απόκτηση απολυτηρίου, προκειμένου η/ο μαθήτρια/ής να αποκτήσει Απολυτήριο και Πτυχίο Ειδικ</w:t>
      </w:r>
      <w:r w:rsidR="007F3D99">
        <w:rPr>
          <w:rFonts w:ascii="Calibri" w:hAnsi="Calibri" w:cs="Calibri"/>
          <w:b/>
          <w:sz w:val="18"/>
        </w:rPr>
        <w:t>ότητας του ν. 4386/2016 (Α΄ 83) ούτε κατέχει</w:t>
      </w:r>
      <w:r w:rsidRPr="00CB2DAB">
        <w:rPr>
          <w:rFonts w:ascii="Calibri" w:hAnsi="Calibri" w:cs="Calibri"/>
          <w:b/>
          <w:sz w:val="18"/>
        </w:rPr>
        <w:t xml:space="preserve"> απολυτήριο τίτλο σπουδών, ή οφείλει μαθήματα προς απόκτηση απολυτηρίου, προκειμένου η/ομαθήτρια/τής να αποκτήσει μόνο Πτυχίο Ειδικότητας του ν. 4386/2016 (Α΄ 83).</w:t>
      </w:r>
    </w:p>
    <w:p w:rsidR="000B1D6F" w:rsidRPr="00CB2DAB" w:rsidRDefault="000B1D6F" w:rsidP="00CB2DAB">
      <w:pPr>
        <w:autoSpaceDE w:val="0"/>
        <w:autoSpaceDN w:val="0"/>
        <w:adjustRightInd w:val="0"/>
        <w:ind w:firstLine="142"/>
        <w:rPr>
          <w:rFonts w:ascii="Calibri" w:hAnsi="Calibri" w:cs="Calibri"/>
          <w:b/>
          <w:sz w:val="18"/>
        </w:rPr>
      </w:pPr>
      <w:r w:rsidRPr="00CB2DAB">
        <w:rPr>
          <w:rFonts w:ascii="Calibri" w:hAnsi="Calibri" w:cs="Calibri"/>
          <w:b/>
          <w:sz w:val="18"/>
        </w:rPr>
        <w:t>v</w:t>
      </w:r>
      <w:r w:rsidR="008C69B7" w:rsidRPr="00CB2DAB">
        <w:rPr>
          <w:rFonts w:ascii="Calibri" w:hAnsi="Calibri" w:cs="Calibri"/>
          <w:b/>
          <w:sz w:val="18"/>
        </w:rPr>
        <w:t>i</w:t>
      </w:r>
      <w:r w:rsidRPr="00CB2DAB">
        <w:rPr>
          <w:rFonts w:ascii="Calibri" w:hAnsi="Calibri" w:cs="Calibri"/>
          <w:b/>
          <w:sz w:val="18"/>
        </w:rPr>
        <w:t xml:space="preserve">. </w:t>
      </w:r>
      <w:r w:rsidR="007371F7">
        <w:rPr>
          <w:rFonts w:ascii="Calibri" w:hAnsi="Calibri" w:cs="Calibri"/>
          <w:b/>
          <w:sz w:val="18"/>
        </w:rPr>
        <w:t>Μαθήματα επιλογής δηλώνω τα παραπάνω</w:t>
      </w:r>
      <w:r w:rsidRPr="00CB2DAB">
        <w:rPr>
          <w:rFonts w:ascii="Calibri" w:hAnsi="Calibri" w:cs="Calibri"/>
          <w:b/>
          <w:sz w:val="18"/>
        </w:rPr>
        <w:t>.</w:t>
      </w:r>
    </w:p>
    <w:p w:rsidR="00ED28DA" w:rsidRPr="00CB2DAB" w:rsidRDefault="000B1D6F" w:rsidP="00CB2DAB">
      <w:pPr>
        <w:ind w:right="125" w:firstLine="142"/>
        <w:rPr>
          <w:rFonts w:ascii="Calibri" w:hAnsi="Calibri" w:cs="Calibri"/>
          <w:b/>
          <w:sz w:val="18"/>
        </w:rPr>
      </w:pPr>
      <w:r w:rsidRPr="00CB2DAB">
        <w:rPr>
          <w:rFonts w:ascii="Calibri" w:hAnsi="Calibri" w:cs="Calibri"/>
          <w:b/>
          <w:sz w:val="18"/>
        </w:rPr>
        <w:t>vi</w:t>
      </w:r>
      <w:r w:rsidR="008C69B7" w:rsidRPr="00CB2DAB">
        <w:rPr>
          <w:rFonts w:ascii="Calibri" w:hAnsi="Calibri" w:cs="Calibri"/>
          <w:b/>
          <w:sz w:val="18"/>
        </w:rPr>
        <w:t>i</w:t>
      </w:r>
      <w:r w:rsidRPr="00CB2DAB">
        <w:rPr>
          <w:rFonts w:ascii="Calibri" w:hAnsi="Calibri" w:cs="Calibri"/>
          <w:b/>
          <w:sz w:val="18"/>
        </w:rPr>
        <w:t>.</w:t>
      </w:r>
      <w:r w:rsidR="00ED28DA" w:rsidRPr="00CB2DAB">
        <w:rPr>
          <w:rFonts w:ascii="Calibri" w:hAnsi="Calibri" w:cs="Calibri"/>
          <w:b/>
          <w:sz w:val="18"/>
        </w:rPr>
        <w:t xml:space="preserve">Επιτρέπω </w:t>
      </w:r>
      <w:r w:rsidR="008F2173">
        <w:rPr>
          <w:rFonts w:ascii="Calibri" w:hAnsi="Calibri" w:cs="Calibri"/>
          <w:b/>
          <w:sz w:val="18"/>
        </w:rPr>
        <w:t>τη συμμετοχή του/της</w:t>
      </w:r>
      <w:r w:rsidR="008F2173" w:rsidRPr="008F2173">
        <w:rPr>
          <w:rFonts w:ascii="Calibri" w:hAnsi="Calibri" w:cs="Calibri"/>
          <w:b/>
          <w:sz w:val="18"/>
        </w:rPr>
        <w:t xml:space="preserve">: </w:t>
      </w:r>
      <w:r w:rsidR="008F2173">
        <w:rPr>
          <w:rFonts w:ascii="Calibri" w:hAnsi="Calibri" w:cs="Calibri"/>
          <w:b/>
          <w:sz w:val="18"/>
        </w:rPr>
        <w:t>α) στους σχολικούς περιπάτους &amp; διδακτικές επισκέψεις (ΝΑΙ/ΟΧΙ) β) στις σχολικές εκδρομές</w:t>
      </w:r>
      <w:r w:rsidR="00494BCA">
        <w:rPr>
          <w:rFonts w:ascii="Calibri" w:hAnsi="Calibri" w:cs="Calibri"/>
          <w:b/>
          <w:sz w:val="18"/>
        </w:rPr>
        <w:t xml:space="preserve"> (ΝΑΙ/ΟΧΙ)</w:t>
      </w:r>
      <w:r w:rsidR="008F2173">
        <w:rPr>
          <w:rFonts w:ascii="Calibri" w:hAnsi="Calibri" w:cs="Calibri"/>
          <w:b/>
          <w:sz w:val="18"/>
        </w:rPr>
        <w:t xml:space="preserve"> γ) </w:t>
      </w:r>
      <w:r w:rsidR="00494BCA">
        <w:rPr>
          <w:rFonts w:ascii="Calibri" w:hAnsi="Calibri" w:cs="Calibri"/>
          <w:b/>
          <w:sz w:val="18"/>
        </w:rPr>
        <w:t>την ανάρτηση</w:t>
      </w:r>
      <w:r w:rsidR="008F2173">
        <w:rPr>
          <w:rFonts w:ascii="Calibri" w:hAnsi="Calibri" w:cs="Calibri"/>
          <w:b/>
          <w:sz w:val="18"/>
        </w:rPr>
        <w:t>φωτογραφ</w:t>
      </w:r>
      <w:r w:rsidR="00494BCA">
        <w:rPr>
          <w:rFonts w:ascii="Calibri" w:hAnsi="Calibri" w:cs="Calibri"/>
          <w:b/>
          <w:sz w:val="18"/>
        </w:rPr>
        <w:t xml:space="preserve">ιών </w:t>
      </w:r>
      <w:r w:rsidR="008F2173">
        <w:rPr>
          <w:rFonts w:ascii="Calibri" w:hAnsi="Calibri" w:cs="Calibri"/>
          <w:b/>
          <w:sz w:val="18"/>
        </w:rPr>
        <w:t>του/της από σχολικές</w:t>
      </w:r>
      <w:r w:rsidR="00117530" w:rsidRPr="00CB2DAB">
        <w:rPr>
          <w:rFonts w:ascii="Calibri" w:hAnsi="Calibri" w:cs="Calibri"/>
          <w:b/>
          <w:sz w:val="18"/>
        </w:rPr>
        <w:t>δραστηριότητες</w:t>
      </w:r>
      <w:r w:rsidR="00494BCA" w:rsidRPr="00CB2DAB">
        <w:rPr>
          <w:rFonts w:ascii="Calibri" w:hAnsi="Calibri" w:cs="Calibri"/>
          <w:b/>
          <w:sz w:val="18"/>
        </w:rPr>
        <w:t>στην ιστοσελίδα του</w:t>
      </w:r>
      <w:r w:rsidR="00494BCA">
        <w:rPr>
          <w:rFonts w:ascii="Calibri" w:hAnsi="Calibri" w:cs="Calibri"/>
          <w:b/>
          <w:sz w:val="18"/>
        </w:rPr>
        <w:t xml:space="preserve"> σχολείου (ΝΑΙ/ΟΧΙ)</w:t>
      </w:r>
      <w:r w:rsidR="00117530" w:rsidRPr="00CB2DAB">
        <w:rPr>
          <w:rFonts w:ascii="Calibri" w:hAnsi="Calibri" w:cs="Calibri"/>
          <w:b/>
          <w:sz w:val="18"/>
        </w:rPr>
        <w:t>.</w:t>
      </w:r>
    </w:p>
    <w:p w:rsidR="00A1572F" w:rsidRPr="00A1572F" w:rsidRDefault="00A1572F" w:rsidP="00CB2DAB">
      <w:pPr>
        <w:ind w:left="480" w:right="125"/>
        <w:rPr>
          <w:rFonts w:ascii="Arial" w:hAnsi="Arial" w:cs="Arial"/>
          <w:b/>
          <w:sz w:val="6"/>
        </w:rPr>
      </w:pPr>
    </w:p>
    <w:p w:rsidR="00FB731B" w:rsidRPr="00A35C22" w:rsidRDefault="00FB731B">
      <w:pPr>
        <w:jc w:val="both"/>
        <w:rPr>
          <w:sz w:val="10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250"/>
        <w:gridCol w:w="1231"/>
        <w:gridCol w:w="3872"/>
        <w:gridCol w:w="1373"/>
        <w:gridCol w:w="3980"/>
      </w:tblGrid>
      <w:tr w:rsidR="00FB731B" w:rsidRPr="00313F8B" w:rsidTr="00CB2DAB">
        <w:tc>
          <w:tcPr>
            <w:tcW w:w="5353" w:type="dxa"/>
            <w:gridSpan w:val="3"/>
          </w:tcPr>
          <w:p w:rsidR="00FB731B" w:rsidRPr="00313F8B" w:rsidRDefault="00FB731B" w:rsidP="00CB2DAB">
            <w:pPr>
              <w:jc w:val="center"/>
              <w:rPr>
                <w:sz w:val="22"/>
              </w:rPr>
            </w:pPr>
            <w:r w:rsidRPr="00313F8B">
              <w:rPr>
                <w:b/>
                <w:i/>
                <w:sz w:val="22"/>
              </w:rPr>
              <w:t>Ο</w:t>
            </w:r>
            <w:r w:rsidR="00C74D12">
              <w:rPr>
                <w:b/>
                <w:i/>
                <w:sz w:val="22"/>
              </w:rPr>
              <w:t>/Η</w:t>
            </w:r>
            <w:r w:rsidRPr="00313F8B">
              <w:rPr>
                <w:b/>
                <w:i/>
                <w:sz w:val="22"/>
              </w:rPr>
              <w:t xml:space="preserve"> Υπεύθυνος  για  την εγγραφή Καθηγητής</w:t>
            </w:r>
          </w:p>
          <w:p w:rsidR="00FB731B" w:rsidRPr="00313F8B" w:rsidRDefault="00FB731B" w:rsidP="00CB2DAB">
            <w:pPr>
              <w:jc w:val="center"/>
              <w:rPr>
                <w:sz w:val="22"/>
              </w:rPr>
            </w:pPr>
          </w:p>
          <w:p w:rsidR="00CB2DAB" w:rsidRPr="00CB2DAB" w:rsidRDefault="00CB2DAB" w:rsidP="00CB2DAB"/>
          <w:p w:rsidR="00FB731B" w:rsidRPr="00313F8B" w:rsidRDefault="00FB731B" w:rsidP="00CB2DAB">
            <w:pPr>
              <w:jc w:val="center"/>
              <w:rPr>
                <w:sz w:val="22"/>
              </w:rPr>
            </w:pPr>
            <w:r w:rsidRPr="00313F8B">
              <w:rPr>
                <w:sz w:val="22"/>
              </w:rPr>
              <w:t>………………………………………..</w:t>
            </w:r>
          </w:p>
          <w:p w:rsidR="00FB731B" w:rsidRPr="00A1572F" w:rsidRDefault="00FB731B" w:rsidP="00CB2DAB">
            <w:pPr>
              <w:jc w:val="center"/>
              <w:rPr>
                <w:b/>
                <w:sz w:val="22"/>
              </w:rPr>
            </w:pPr>
            <w:r w:rsidRPr="00A1572F">
              <w:rPr>
                <w:b/>
                <w:sz w:val="14"/>
                <w:szCs w:val="12"/>
              </w:rPr>
              <w:t>Ονοματεπώνυμο</w:t>
            </w:r>
          </w:p>
        </w:tc>
        <w:tc>
          <w:tcPr>
            <w:tcW w:w="5353" w:type="dxa"/>
            <w:gridSpan w:val="2"/>
          </w:tcPr>
          <w:p w:rsidR="00FB731B" w:rsidRPr="00313F8B" w:rsidRDefault="00D1656B" w:rsidP="00CB2D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Λάρισα      ……/……./ 2023</w:t>
            </w:r>
          </w:p>
          <w:p w:rsidR="00FB731B" w:rsidRPr="00313F8B" w:rsidRDefault="00FB731B" w:rsidP="00CB2DAB">
            <w:pPr>
              <w:jc w:val="center"/>
              <w:rPr>
                <w:b/>
                <w:sz w:val="22"/>
              </w:rPr>
            </w:pPr>
            <w:r w:rsidRPr="00313F8B">
              <w:rPr>
                <w:b/>
                <w:sz w:val="22"/>
              </w:rPr>
              <w:t>Ο/Η  Αιτ…… -  Δηλ……….</w:t>
            </w:r>
          </w:p>
          <w:p w:rsidR="00A35C22" w:rsidRPr="00313F8B" w:rsidRDefault="00A35C22" w:rsidP="00CB2DAB">
            <w:pPr>
              <w:jc w:val="center"/>
              <w:rPr>
                <w:sz w:val="22"/>
              </w:rPr>
            </w:pPr>
          </w:p>
          <w:p w:rsidR="00FB731B" w:rsidRPr="00313F8B" w:rsidRDefault="00FB731B" w:rsidP="00CB2DAB">
            <w:pPr>
              <w:jc w:val="center"/>
              <w:rPr>
                <w:sz w:val="22"/>
              </w:rPr>
            </w:pPr>
            <w:r w:rsidRPr="00313F8B">
              <w:rPr>
                <w:sz w:val="22"/>
              </w:rPr>
              <w:t>………………………………</w:t>
            </w:r>
          </w:p>
          <w:p w:rsidR="00FB731B" w:rsidRPr="00313F8B" w:rsidRDefault="00FB731B" w:rsidP="00CB2DAB">
            <w:pPr>
              <w:jc w:val="center"/>
              <w:rPr>
                <w:sz w:val="22"/>
              </w:rPr>
            </w:pPr>
            <w:r w:rsidRPr="00313F8B">
              <w:rPr>
                <w:sz w:val="12"/>
                <w:szCs w:val="12"/>
              </w:rPr>
              <w:t>(Για ανήλικο μαθητή ο κηδεμόνας)</w:t>
            </w:r>
          </w:p>
        </w:tc>
      </w:tr>
      <w:tr w:rsidR="00A35C22" w:rsidRPr="00313F8B" w:rsidTr="00CB2DAB">
        <w:trPr>
          <w:gridBefore w:val="1"/>
          <w:gridAfter w:val="1"/>
          <w:wBefore w:w="250" w:type="dxa"/>
          <w:wAfter w:w="3980" w:type="dxa"/>
        </w:trPr>
        <w:tc>
          <w:tcPr>
            <w:tcW w:w="1231" w:type="dxa"/>
          </w:tcPr>
          <w:p w:rsidR="00A35C22" w:rsidRPr="00C74D12" w:rsidRDefault="00A35C22" w:rsidP="00CB2DAB">
            <w:pPr>
              <w:rPr>
                <w:b/>
                <w:sz w:val="18"/>
                <w:szCs w:val="16"/>
                <w:u w:val="single"/>
              </w:rPr>
            </w:pPr>
            <w:r w:rsidRPr="00C74D12">
              <w:rPr>
                <w:b/>
                <w:sz w:val="18"/>
                <w:szCs w:val="16"/>
                <w:u w:val="single"/>
              </w:rPr>
              <w:t xml:space="preserve">Συνημμένα:  </w:t>
            </w:r>
          </w:p>
          <w:p w:rsidR="00A35C22" w:rsidRPr="00C74D12" w:rsidRDefault="00A35C22" w:rsidP="00CB2DAB">
            <w:pPr>
              <w:jc w:val="both"/>
              <w:rPr>
                <w:sz w:val="18"/>
                <w:szCs w:val="12"/>
              </w:rPr>
            </w:pPr>
          </w:p>
        </w:tc>
        <w:tc>
          <w:tcPr>
            <w:tcW w:w="5245" w:type="dxa"/>
            <w:gridSpan w:val="2"/>
          </w:tcPr>
          <w:p w:rsidR="00C74D12" w:rsidRPr="00867A97" w:rsidRDefault="00A35C22" w:rsidP="00CB2DAB">
            <w:pPr>
              <w:numPr>
                <w:ilvl w:val="0"/>
                <w:numId w:val="4"/>
              </w:numPr>
              <w:ind w:left="176" w:hanging="142"/>
              <w:rPr>
                <w:sz w:val="16"/>
                <w:szCs w:val="16"/>
              </w:rPr>
            </w:pPr>
            <w:r w:rsidRPr="00867A97">
              <w:rPr>
                <w:sz w:val="16"/>
                <w:szCs w:val="16"/>
              </w:rPr>
              <w:t xml:space="preserve">Τίτλος εισόδου πρωτότυπος </w:t>
            </w:r>
          </w:p>
          <w:p w:rsidR="00A35C22" w:rsidRPr="00867A97" w:rsidRDefault="00A35C22" w:rsidP="00CB2DAB">
            <w:pPr>
              <w:numPr>
                <w:ilvl w:val="0"/>
                <w:numId w:val="4"/>
              </w:numPr>
              <w:ind w:left="176" w:hanging="142"/>
              <w:rPr>
                <w:sz w:val="16"/>
                <w:szCs w:val="16"/>
              </w:rPr>
            </w:pPr>
            <w:r w:rsidRPr="00867A97">
              <w:rPr>
                <w:sz w:val="16"/>
                <w:szCs w:val="16"/>
              </w:rPr>
              <w:t>Δύο φωτογραφίες του μαθητή.</w:t>
            </w:r>
          </w:p>
          <w:p w:rsidR="00A35C22" w:rsidRPr="00867A97" w:rsidRDefault="00A35C22" w:rsidP="00B9609A">
            <w:pPr>
              <w:numPr>
                <w:ilvl w:val="0"/>
                <w:numId w:val="4"/>
              </w:numPr>
              <w:ind w:left="176" w:hanging="142"/>
              <w:rPr>
                <w:sz w:val="16"/>
                <w:szCs w:val="16"/>
              </w:rPr>
            </w:pPr>
            <w:r w:rsidRPr="00867A97">
              <w:rPr>
                <w:sz w:val="16"/>
                <w:szCs w:val="16"/>
              </w:rPr>
              <w:t>Φωτοτυπία ταυτότητας.</w:t>
            </w:r>
          </w:p>
        </w:tc>
      </w:tr>
    </w:tbl>
    <w:p w:rsidR="00FB731B" w:rsidRPr="00F77B27" w:rsidRDefault="00FB731B" w:rsidP="00BE6CDB">
      <w:pPr>
        <w:jc w:val="both"/>
        <w:rPr>
          <w:sz w:val="16"/>
        </w:rPr>
      </w:pPr>
    </w:p>
    <w:sectPr w:rsidR="00FB731B" w:rsidRPr="00F77B27" w:rsidSect="00867A97">
      <w:pgSz w:w="11906" w:h="16838"/>
      <w:pgMar w:top="0" w:right="284" w:bottom="0" w:left="567" w:header="720" w:footer="2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FA9" w:rsidRDefault="00115FA9" w:rsidP="00221BB4">
      <w:r>
        <w:separator/>
      </w:r>
    </w:p>
  </w:endnote>
  <w:endnote w:type="continuationSeparator" w:id="1">
    <w:p w:rsidR="00115FA9" w:rsidRDefault="00115FA9" w:rsidP="00221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FA9" w:rsidRDefault="00115FA9" w:rsidP="00221BB4">
      <w:r>
        <w:separator/>
      </w:r>
    </w:p>
  </w:footnote>
  <w:footnote w:type="continuationSeparator" w:id="1">
    <w:p w:rsidR="00115FA9" w:rsidRDefault="00115FA9" w:rsidP="00221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7F9"/>
    <w:multiLevelType w:val="hybridMultilevel"/>
    <w:tmpl w:val="5E9AADEE"/>
    <w:lvl w:ilvl="0" w:tplc="5CFCC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018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AE6E42"/>
    <w:multiLevelType w:val="hybridMultilevel"/>
    <w:tmpl w:val="4CB63F36"/>
    <w:lvl w:ilvl="0" w:tplc="52A85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76392"/>
    <w:multiLevelType w:val="singleLevel"/>
    <w:tmpl w:val="50BCAC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>
    <w:nsid w:val="46060479"/>
    <w:multiLevelType w:val="hybridMultilevel"/>
    <w:tmpl w:val="1198526C"/>
    <w:lvl w:ilvl="0" w:tplc="65247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34A3F"/>
    <w:multiLevelType w:val="hybridMultilevel"/>
    <w:tmpl w:val="49BC3CB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F85FA9"/>
    <w:multiLevelType w:val="hybridMultilevel"/>
    <w:tmpl w:val="25F6CA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B6F44"/>
    <w:multiLevelType w:val="hybridMultilevel"/>
    <w:tmpl w:val="A156EE14"/>
    <w:lvl w:ilvl="0" w:tplc="F58A3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C10FA"/>
    <w:multiLevelType w:val="hybridMultilevel"/>
    <w:tmpl w:val="CA64E9EA"/>
    <w:lvl w:ilvl="0" w:tplc="AB4A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C0101"/>
    <w:multiLevelType w:val="hybridMultilevel"/>
    <w:tmpl w:val="535A25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6103B6"/>
    <w:rsid w:val="0004430D"/>
    <w:rsid w:val="000B1D6F"/>
    <w:rsid w:val="000D2EDF"/>
    <w:rsid w:val="000D5602"/>
    <w:rsid w:val="000E2A00"/>
    <w:rsid w:val="000E5480"/>
    <w:rsid w:val="00115FA9"/>
    <w:rsid w:val="00117530"/>
    <w:rsid w:val="00125EE2"/>
    <w:rsid w:val="00154268"/>
    <w:rsid w:val="00165B82"/>
    <w:rsid w:val="00191181"/>
    <w:rsid w:val="001B7066"/>
    <w:rsid w:val="0020584D"/>
    <w:rsid w:val="00221BB4"/>
    <w:rsid w:val="00244D16"/>
    <w:rsid w:val="002507CC"/>
    <w:rsid w:val="00251C1E"/>
    <w:rsid w:val="00256208"/>
    <w:rsid w:val="00271C81"/>
    <w:rsid w:val="002822E9"/>
    <w:rsid w:val="00287CCC"/>
    <w:rsid w:val="002A68F5"/>
    <w:rsid w:val="002C5C5A"/>
    <w:rsid w:val="002E31B8"/>
    <w:rsid w:val="002E6226"/>
    <w:rsid w:val="002E639C"/>
    <w:rsid w:val="002F3FE2"/>
    <w:rsid w:val="00313F8B"/>
    <w:rsid w:val="00330566"/>
    <w:rsid w:val="0034077A"/>
    <w:rsid w:val="00342264"/>
    <w:rsid w:val="00356B6B"/>
    <w:rsid w:val="00380FDA"/>
    <w:rsid w:val="00392F6D"/>
    <w:rsid w:val="00394826"/>
    <w:rsid w:val="003A1C89"/>
    <w:rsid w:val="003E2D98"/>
    <w:rsid w:val="00423525"/>
    <w:rsid w:val="0043740A"/>
    <w:rsid w:val="004522BD"/>
    <w:rsid w:val="0046457E"/>
    <w:rsid w:val="0047174D"/>
    <w:rsid w:val="00472700"/>
    <w:rsid w:val="00482AAD"/>
    <w:rsid w:val="0048390C"/>
    <w:rsid w:val="00494BCA"/>
    <w:rsid w:val="00502000"/>
    <w:rsid w:val="00505B0B"/>
    <w:rsid w:val="00555818"/>
    <w:rsid w:val="00570504"/>
    <w:rsid w:val="005905DB"/>
    <w:rsid w:val="005964FE"/>
    <w:rsid w:val="005A4074"/>
    <w:rsid w:val="005C2A22"/>
    <w:rsid w:val="0060444A"/>
    <w:rsid w:val="00605C0F"/>
    <w:rsid w:val="006103B6"/>
    <w:rsid w:val="0061287A"/>
    <w:rsid w:val="0067713F"/>
    <w:rsid w:val="00683F26"/>
    <w:rsid w:val="006844A2"/>
    <w:rsid w:val="006B717D"/>
    <w:rsid w:val="0070606A"/>
    <w:rsid w:val="007110E7"/>
    <w:rsid w:val="00713244"/>
    <w:rsid w:val="00715475"/>
    <w:rsid w:val="007266AA"/>
    <w:rsid w:val="007302F9"/>
    <w:rsid w:val="00731D46"/>
    <w:rsid w:val="007371F7"/>
    <w:rsid w:val="007442CC"/>
    <w:rsid w:val="007744CD"/>
    <w:rsid w:val="007B0C0D"/>
    <w:rsid w:val="007C0E4F"/>
    <w:rsid w:val="007C50CB"/>
    <w:rsid w:val="007F3D99"/>
    <w:rsid w:val="00833EC5"/>
    <w:rsid w:val="00867A97"/>
    <w:rsid w:val="00871193"/>
    <w:rsid w:val="008B65E8"/>
    <w:rsid w:val="008C69B7"/>
    <w:rsid w:val="008E7E83"/>
    <w:rsid w:val="008F2173"/>
    <w:rsid w:val="008F37D0"/>
    <w:rsid w:val="00915873"/>
    <w:rsid w:val="00921BBF"/>
    <w:rsid w:val="00922295"/>
    <w:rsid w:val="00931FE8"/>
    <w:rsid w:val="009356E9"/>
    <w:rsid w:val="009374B5"/>
    <w:rsid w:val="00942C0D"/>
    <w:rsid w:val="009611A8"/>
    <w:rsid w:val="0098739E"/>
    <w:rsid w:val="009948AA"/>
    <w:rsid w:val="009A7ACA"/>
    <w:rsid w:val="009B313E"/>
    <w:rsid w:val="009C6FA7"/>
    <w:rsid w:val="009E1014"/>
    <w:rsid w:val="009E5A06"/>
    <w:rsid w:val="00A07606"/>
    <w:rsid w:val="00A1572F"/>
    <w:rsid w:val="00A35C22"/>
    <w:rsid w:val="00A62F8C"/>
    <w:rsid w:val="00A7701C"/>
    <w:rsid w:val="00A82291"/>
    <w:rsid w:val="00AA3799"/>
    <w:rsid w:val="00AD0974"/>
    <w:rsid w:val="00AD2FB5"/>
    <w:rsid w:val="00AE156E"/>
    <w:rsid w:val="00AF3D59"/>
    <w:rsid w:val="00B01F3F"/>
    <w:rsid w:val="00B938F1"/>
    <w:rsid w:val="00B9609A"/>
    <w:rsid w:val="00BA69D7"/>
    <w:rsid w:val="00BB74D6"/>
    <w:rsid w:val="00BE6CDB"/>
    <w:rsid w:val="00C0551E"/>
    <w:rsid w:val="00C06CAB"/>
    <w:rsid w:val="00C11954"/>
    <w:rsid w:val="00C22B55"/>
    <w:rsid w:val="00C45860"/>
    <w:rsid w:val="00C7425D"/>
    <w:rsid w:val="00C74D12"/>
    <w:rsid w:val="00CB2DAB"/>
    <w:rsid w:val="00CC22EA"/>
    <w:rsid w:val="00CF2DF7"/>
    <w:rsid w:val="00CF5B00"/>
    <w:rsid w:val="00D1656B"/>
    <w:rsid w:val="00D45A80"/>
    <w:rsid w:val="00DA2C5D"/>
    <w:rsid w:val="00DA451B"/>
    <w:rsid w:val="00DD6806"/>
    <w:rsid w:val="00DE1821"/>
    <w:rsid w:val="00E169FA"/>
    <w:rsid w:val="00E16F34"/>
    <w:rsid w:val="00E42C43"/>
    <w:rsid w:val="00E6199E"/>
    <w:rsid w:val="00EA0225"/>
    <w:rsid w:val="00ED28DA"/>
    <w:rsid w:val="00F0584D"/>
    <w:rsid w:val="00F21FB5"/>
    <w:rsid w:val="00F24989"/>
    <w:rsid w:val="00F54EA6"/>
    <w:rsid w:val="00F571A8"/>
    <w:rsid w:val="00F64149"/>
    <w:rsid w:val="00F77B27"/>
    <w:rsid w:val="00F86F84"/>
    <w:rsid w:val="00FA48B8"/>
    <w:rsid w:val="00FB194B"/>
    <w:rsid w:val="00FB731B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7E8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7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221BB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221BB4"/>
  </w:style>
  <w:style w:type="paragraph" w:styleId="a6">
    <w:name w:val="footer"/>
    <w:basedOn w:val="a"/>
    <w:link w:val="Char0"/>
    <w:rsid w:val="00221BB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221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BFF2B-5E6C-457B-BA3A-971D0E1F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Ο.Σ.Κ.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.Σ.Κ.</dc:creator>
  <cp:lastModifiedBy>User</cp:lastModifiedBy>
  <cp:revision>4</cp:revision>
  <cp:lastPrinted>2019-05-29T06:11:00Z</cp:lastPrinted>
  <dcterms:created xsi:type="dcterms:W3CDTF">2019-06-07T06:31:00Z</dcterms:created>
  <dcterms:modified xsi:type="dcterms:W3CDTF">2023-05-18T07:07:00Z</dcterms:modified>
</cp:coreProperties>
</file>